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554850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554850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Совета депутатов Вяземского городского поселения Вяземского района Смоленской области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C22B3F" w:rsidRPr="00554850">
        <w:rPr>
          <w:rFonts w:ascii="Times New Roman" w:hAnsi="Times New Roman" w:cs="Times New Roman"/>
          <w:b/>
          <w:sz w:val="28"/>
          <w:szCs w:val="28"/>
        </w:rPr>
        <w:t>Вя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земского городского поселения Вяземского района Смоленской области 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2</w:t>
      </w:r>
      <w:r w:rsidR="00EE7DB0">
        <w:rPr>
          <w:rFonts w:ascii="Times New Roman" w:hAnsi="Times New Roman" w:cs="Times New Roman"/>
          <w:b/>
          <w:sz w:val="28"/>
          <w:szCs w:val="28"/>
        </w:rPr>
        <w:t>7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>.12.201</w:t>
      </w:r>
      <w:r w:rsidR="00EE7DB0">
        <w:rPr>
          <w:rFonts w:ascii="Times New Roman" w:hAnsi="Times New Roman" w:cs="Times New Roman"/>
          <w:b/>
          <w:sz w:val="28"/>
          <w:szCs w:val="28"/>
        </w:rPr>
        <w:t>6</w:t>
      </w:r>
      <w:r w:rsidR="001450B4" w:rsidRPr="00554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1A" w:rsidRPr="00554850">
        <w:rPr>
          <w:rFonts w:ascii="Times New Roman" w:hAnsi="Times New Roman" w:cs="Times New Roman"/>
          <w:b/>
          <w:sz w:val="28"/>
          <w:szCs w:val="28"/>
        </w:rPr>
        <w:t>№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89</w:t>
      </w:r>
      <w:r w:rsidR="00282B4D" w:rsidRPr="00554850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Вяземского городского поселения Вяземского </w:t>
      </w:r>
      <w:r w:rsidR="00BC0317" w:rsidRPr="00554850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554850">
        <w:rPr>
          <w:rFonts w:ascii="Times New Roman" w:hAnsi="Times New Roman" w:cs="Times New Roman"/>
          <w:b/>
          <w:sz w:val="28"/>
          <w:szCs w:val="28"/>
        </w:rPr>
        <w:t>на 201</w:t>
      </w:r>
      <w:r w:rsidR="00EE7DB0">
        <w:rPr>
          <w:rFonts w:ascii="Times New Roman" w:hAnsi="Times New Roman" w:cs="Times New Roman"/>
          <w:b/>
          <w:sz w:val="28"/>
          <w:szCs w:val="28"/>
        </w:rPr>
        <w:t>7</w:t>
      </w:r>
      <w:r w:rsidRPr="0055485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F749D4" w:rsidRPr="00554850">
        <w:rPr>
          <w:rFonts w:ascii="Times New Roman" w:hAnsi="Times New Roman" w:cs="Times New Roman"/>
          <w:b/>
          <w:sz w:val="28"/>
          <w:szCs w:val="28"/>
        </w:rPr>
        <w:t>».</w:t>
      </w:r>
    </w:p>
    <w:p w:rsidR="00282B4D" w:rsidRPr="00554850" w:rsidRDefault="00282B4D" w:rsidP="00C22B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98C" w:rsidRPr="00554850" w:rsidRDefault="00D94FD5" w:rsidP="005775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г. Вязьма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55485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317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2C4148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8B164A">
        <w:rPr>
          <w:rFonts w:ascii="Times New Roman" w:hAnsi="Times New Roman" w:cs="Times New Roman"/>
          <w:sz w:val="28"/>
          <w:szCs w:val="28"/>
        </w:rPr>
        <w:t>20.03</w:t>
      </w:r>
      <w:r w:rsidR="00EE7DB0">
        <w:rPr>
          <w:rFonts w:ascii="Times New Roman" w:hAnsi="Times New Roman" w:cs="Times New Roman"/>
          <w:sz w:val="28"/>
          <w:szCs w:val="28"/>
        </w:rPr>
        <w:t xml:space="preserve">.2017 </w:t>
      </w:r>
      <w:r w:rsidR="00DC6CA2" w:rsidRPr="00554850">
        <w:rPr>
          <w:rFonts w:ascii="Times New Roman" w:hAnsi="Times New Roman" w:cs="Times New Roman"/>
          <w:sz w:val="28"/>
          <w:szCs w:val="28"/>
        </w:rPr>
        <w:t>г</w:t>
      </w:r>
      <w:r w:rsidR="00FD01D1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6745F" w:rsidRPr="00554850" w:rsidRDefault="0056745F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8C5421" w:rsidRPr="00554850" w:rsidRDefault="008C5421" w:rsidP="005674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C81" w:rsidRPr="00554850" w:rsidRDefault="0056745F" w:rsidP="00DE4E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Заключение  на проект решения «О внесении изменений в решение Совета депутатов Вяземского городского поселения Вяземского района Смолен</w:t>
      </w:r>
      <w:r w:rsidR="009B67DC">
        <w:rPr>
          <w:rFonts w:ascii="Times New Roman" w:hAnsi="Times New Roman" w:cs="Times New Roman"/>
          <w:sz w:val="28"/>
          <w:szCs w:val="28"/>
        </w:rPr>
        <w:t>ской области от 2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="009B67DC">
        <w:rPr>
          <w:rFonts w:ascii="Times New Roman" w:hAnsi="Times New Roman" w:cs="Times New Roman"/>
          <w:sz w:val="28"/>
          <w:szCs w:val="28"/>
        </w:rPr>
        <w:t>.12.201</w:t>
      </w:r>
      <w:r w:rsidR="00EE7DB0">
        <w:rPr>
          <w:rFonts w:ascii="Times New Roman" w:hAnsi="Times New Roman" w:cs="Times New Roman"/>
          <w:sz w:val="28"/>
          <w:szCs w:val="28"/>
        </w:rPr>
        <w:t>6</w:t>
      </w:r>
      <w:r w:rsidR="009B67DC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9 «О бюджете Вяземского городского поселения Вяземского района Смоленской област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54850">
        <w:rPr>
          <w:rFonts w:ascii="Times New Roman" w:hAnsi="Times New Roman" w:cs="Times New Roman"/>
          <w:sz w:val="28"/>
          <w:szCs w:val="28"/>
        </w:rPr>
        <w:t>» подготовлено Контрольно-ревизионной комиссией муниципального образования «Вяземский район» Смоленской области (дал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ее </w:t>
      </w:r>
      <w:r w:rsidR="008C3C16" w:rsidRPr="00554850">
        <w:rPr>
          <w:rFonts w:ascii="Times New Roman" w:hAnsi="Times New Roman" w:cs="Times New Roman"/>
          <w:sz w:val="28"/>
          <w:szCs w:val="28"/>
        </w:rPr>
        <w:t>по тексту –</w:t>
      </w:r>
      <w:r w:rsidR="00DC4B1F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DC4B1F" w:rsidRPr="00554850">
        <w:rPr>
          <w:rFonts w:ascii="Times New Roman" w:hAnsi="Times New Roman" w:cs="Times New Roman"/>
          <w:sz w:val="28"/>
          <w:szCs w:val="28"/>
        </w:rPr>
        <w:t>) в соответствии со ст.</w:t>
      </w:r>
      <w:r w:rsidRPr="00554850">
        <w:rPr>
          <w:rFonts w:ascii="Times New Roman" w:hAnsi="Times New Roman" w:cs="Times New Roman"/>
          <w:sz w:val="28"/>
          <w:szCs w:val="28"/>
        </w:rPr>
        <w:t xml:space="preserve">265 Бюджетного кодекса Российской Федерации (далее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207EAE" w:rsidRPr="00554850">
        <w:rPr>
          <w:rFonts w:ascii="Times New Roman" w:hAnsi="Times New Roman" w:cs="Times New Roman"/>
          <w:sz w:val="28"/>
          <w:szCs w:val="28"/>
        </w:rPr>
        <w:t xml:space="preserve">- </w:t>
      </w:r>
      <w:r w:rsidRPr="00554850">
        <w:rPr>
          <w:rFonts w:ascii="Times New Roman" w:hAnsi="Times New Roman" w:cs="Times New Roman"/>
          <w:sz w:val="28"/>
          <w:szCs w:val="28"/>
        </w:rPr>
        <w:t>БК РФ), соглашением от 3</w:t>
      </w:r>
      <w:r w:rsidR="00A0223F">
        <w:rPr>
          <w:rFonts w:ascii="Times New Roman" w:hAnsi="Times New Roman" w:cs="Times New Roman"/>
          <w:sz w:val="28"/>
          <w:szCs w:val="28"/>
        </w:rPr>
        <w:t xml:space="preserve">1.05.2012 </w:t>
      </w:r>
      <w:r w:rsidRPr="00554850">
        <w:rPr>
          <w:rFonts w:ascii="Times New Roman" w:hAnsi="Times New Roman" w:cs="Times New Roman"/>
          <w:sz w:val="28"/>
          <w:szCs w:val="28"/>
        </w:rPr>
        <w:t xml:space="preserve">№23 «О передаче </w:t>
      </w:r>
      <w:r w:rsidR="008C3C16" w:rsidRPr="00554850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  <w:r w:rsidRPr="00554850">
        <w:rPr>
          <w:rFonts w:ascii="Times New Roman" w:hAnsi="Times New Roman" w:cs="Times New Roman"/>
          <w:sz w:val="28"/>
          <w:szCs w:val="28"/>
        </w:rPr>
        <w:t xml:space="preserve">  полномочий городского поселения Вяземского района Смоленской области  по осуществлению внешнего муниципального </w:t>
      </w:r>
      <w:r w:rsidR="00A7287C" w:rsidRPr="00554850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554850">
        <w:rPr>
          <w:rFonts w:ascii="Times New Roman" w:hAnsi="Times New Roman" w:cs="Times New Roman"/>
          <w:sz w:val="28"/>
          <w:szCs w:val="28"/>
        </w:rPr>
        <w:t>контроля» (пункт 1.2), Положением «О Контрольно-ревизионной комиссии муниципального образования «Вяземский район» Смоленской области, утвержденным решением Вяземского район</w:t>
      </w:r>
      <w:r w:rsidR="003A5E71" w:rsidRPr="00554850">
        <w:rPr>
          <w:rFonts w:ascii="Times New Roman" w:hAnsi="Times New Roman" w:cs="Times New Roman"/>
          <w:sz w:val="28"/>
          <w:szCs w:val="28"/>
        </w:rPr>
        <w:t>ного совета депутатов от 29.04.</w:t>
      </w:r>
      <w:r w:rsidR="00A0223F">
        <w:rPr>
          <w:rFonts w:ascii="Times New Roman" w:hAnsi="Times New Roman" w:cs="Times New Roman"/>
          <w:sz w:val="28"/>
          <w:szCs w:val="28"/>
        </w:rPr>
        <w:t xml:space="preserve">2015 </w:t>
      </w:r>
      <w:r w:rsidRPr="00554850">
        <w:rPr>
          <w:rFonts w:ascii="Times New Roman" w:hAnsi="Times New Roman" w:cs="Times New Roman"/>
          <w:sz w:val="28"/>
          <w:szCs w:val="28"/>
        </w:rPr>
        <w:t>№ 27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роект решения «О внесении изменений в решение Совета депутатов Вяземского городского поселения Вяземского района С</w:t>
      </w:r>
      <w:r w:rsidR="00A0223F">
        <w:rPr>
          <w:rFonts w:ascii="Times New Roman" w:hAnsi="Times New Roman" w:cs="Times New Roman"/>
          <w:sz w:val="28"/>
          <w:szCs w:val="28"/>
        </w:rPr>
        <w:t>моленской области от 2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="00A0223F">
        <w:rPr>
          <w:rFonts w:ascii="Times New Roman" w:hAnsi="Times New Roman" w:cs="Times New Roman"/>
          <w:sz w:val="28"/>
          <w:szCs w:val="28"/>
        </w:rPr>
        <w:t>.12.201</w:t>
      </w:r>
      <w:r w:rsidR="00EE7DB0">
        <w:rPr>
          <w:rFonts w:ascii="Times New Roman" w:hAnsi="Times New Roman" w:cs="Times New Roman"/>
          <w:sz w:val="28"/>
          <w:szCs w:val="28"/>
        </w:rPr>
        <w:t>6</w:t>
      </w:r>
      <w:r w:rsidR="00A0223F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>№89 «О бюджете Вяземского городского поселения Вяземского района Смоленской област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EE7DB0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554850">
        <w:rPr>
          <w:rFonts w:ascii="Times New Roman" w:hAnsi="Times New Roman" w:cs="Times New Roman"/>
          <w:sz w:val="28"/>
          <w:szCs w:val="28"/>
        </w:rPr>
        <w:t xml:space="preserve">» подготовлен Администрацией муниципального образования «Вяземский район» Смоленской области и направлен в </w:t>
      </w:r>
      <w:r w:rsidR="008C3C16"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Pr="00554850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Вяземского городского поселения Вяземского района Смоленской области (далее - проект решения о внесении изменений в бюджет).     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о внесении изменений в бюджет подготовлено </w:t>
      </w:r>
      <w:r w:rsidR="002E5B23" w:rsidRPr="00554850">
        <w:rPr>
          <w:rFonts w:ascii="Times New Roman" w:hAnsi="Times New Roman" w:cs="Times New Roman"/>
          <w:sz w:val="28"/>
          <w:szCs w:val="28"/>
        </w:rPr>
        <w:t>аудитором</w:t>
      </w:r>
      <w:r w:rsidR="009E6636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муниципального образования «Вяземский район» Смоленской </w:t>
      </w:r>
      <w:r w:rsidR="00436BAF" w:rsidRPr="0055485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E5B23" w:rsidRPr="00554850">
        <w:rPr>
          <w:rFonts w:ascii="Times New Roman" w:hAnsi="Times New Roman" w:cs="Times New Roman"/>
          <w:sz w:val="28"/>
          <w:szCs w:val="28"/>
        </w:rPr>
        <w:t>Смирновой Н.С</w:t>
      </w:r>
      <w:r w:rsidR="009E6636" w:rsidRPr="00554850">
        <w:rPr>
          <w:rFonts w:ascii="Times New Roman" w:hAnsi="Times New Roman" w:cs="Times New Roman"/>
          <w:sz w:val="28"/>
          <w:szCs w:val="28"/>
        </w:rPr>
        <w:t>.</w:t>
      </w:r>
      <w:r w:rsidR="004C5009" w:rsidRPr="00554850">
        <w:rPr>
          <w:rFonts w:ascii="Times New Roman" w:hAnsi="Times New Roman" w:cs="Times New Roman"/>
          <w:sz w:val="28"/>
          <w:szCs w:val="28"/>
        </w:rPr>
        <w:t xml:space="preserve">, </w:t>
      </w:r>
      <w:r w:rsidR="00436BAF" w:rsidRPr="00554850">
        <w:rPr>
          <w:rFonts w:ascii="Times New Roman" w:hAnsi="Times New Roman" w:cs="Times New Roman"/>
          <w:sz w:val="28"/>
          <w:szCs w:val="28"/>
        </w:rPr>
        <w:t>в</w:t>
      </w:r>
      <w:r w:rsidRPr="00554850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207EAE" w:rsidRPr="00554850">
        <w:rPr>
          <w:rFonts w:ascii="Times New Roman" w:hAnsi="Times New Roman" w:cs="Times New Roman"/>
          <w:sz w:val="28"/>
          <w:szCs w:val="28"/>
        </w:rPr>
        <w:t>2.4.1</w:t>
      </w:r>
      <w:r w:rsidRPr="00554850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на 201</w:t>
      </w:r>
      <w:r w:rsidR="00EE7DB0">
        <w:rPr>
          <w:rFonts w:ascii="Times New Roman" w:hAnsi="Times New Roman" w:cs="Times New Roman"/>
          <w:sz w:val="28"/>
          <w:szCs w:val="28"/>
        </w:rPr>
        <w:t>7</w:t>
      </w:r>
      <w:r w:rsidRPr="0055485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6745F" w:rsidRPr="00554850" w:rsidRDefault="0056745F" w:rsidP="00CC74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По составу и формам предоставленных документов проект решения о внесении изменений в бюджет соответствует требованиям бюджетного законод</w:t>
      </w:r>
      <w:r w:rsidR="00A0223F">
        <w:rPr>
          <w:rFonts w:ascii="Times New Roman" w:hAnsi="Times New Roman" w:cs="Times New Roman"/>
          <w:sz w:val="28"/>
          <w:szCs w:val="28"/>
        </w:rPr>
        <w:t>ательства Российской Федерации.</w:t>
      </w:r>
    </w:p>
    <w:p w:rsidR="00207EAE" w:rsidRPr="00554850" w:rsidRDefault="00207EAE" w:rsidP="00A91F30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</w:t>
      </w:r>
      <w:r w:rsidR="00C667D2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изменений,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носимых в решение о 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бюджет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е</w:t>
      </w:r>
      <w:r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12A53" w:rsidRP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Вяземского городского поселения Вяземского района Смоленской области 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на 201</w:t>
      </w:r>
      <w:r w:rsidR="00A647D3">
        <w:rPr>
          <w:rStyle w:val="ac"/>
          <w:rFonts w:ascii="Times New Roman" w:hAnsi="Times New Roman" w:cs="Times New Roman"/>
          <w:color w:val="222222"/>
          <w:sz w:val="28"/>
          <w:szCs w:val="28"/>
        </w:rPr>
        <w:t>7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</w:t>
      </w:r>
      <w:r w:rsidR="00EE7DB0">
        <w:rPr>
          <w:rStyle w:val="ac"/>
          <w:rFonts w:ascii="Times New Roman" w:hAnsi="Times New Roman" w:cs="Times New Roman"/>
          <w:color w:val="222222"/>
          <w:sz w:val="28"/>
          <w:szCs w:val="28"/>
        </w:rPr>
        <w:t>од и на плановый период 2018 и 2019 годов</w:t>
      </w:r>
      <w:r w:rsidR="00554850">
        <w:rPr>
          <w:rStyle w:val="ac"/>
          <w:rFonts w:ascii="Times New Roman" w:hAnsi="Times New Roman" w:cs="Times New Roman"/>
          <w:color w:val="222222"/>
          <w:sz w:val="28"/>
          <w:szCs w:val="28"/>
        </w:rPr>
        <w:t>.</w:t>
      </w:r>
    </w:p>
    <w:p w:rsidR="008C5421" w:rsidRPr="00554850" w:rsidRDefault="008C5421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2967" w:rsidRPr="00554850" w:rsidRDefault="00C35AE2" w:rsidP="005674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ab/>
        <w:t>Предлагаемые поправки в проект решения о бюджете представлены в таблице</w:t>
      </w:r>
      <w:r w:rsidR="00A91F30" w:rsidRPr="00554850">
        <w:rPr>
          <w:rFonts w:ascii="Times New Roman" w:hAnsi="Times New Roman" w:cs="Times New Roman"/>
          <w:sz w:val="28"/>
          <w:szCs w:val="28"/>
        </w:rPr>
        <w:t xml:space="preserve"> №1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717D28" w:rsidRDefault="004F6559" w:rsidP="008A45F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7B7C5A" w:rsidRPr="007B7C5A">
        <w:rPr>
          <w:rFonts w:ascii="Times New Roman" w:hAnsi="Times New Roman" w:cs="Times New Roman"/>
        </w:rPr>
        <w:t>аблица №1</w:t>
      </w:r>
      <w:r w:rsidR="00657282">
        <w:rPr>
          <w:rFonts w:ascii="Times New Roman" w:hAnsi="Times New Roman" w:cs="Times New Roman"/>
        </w:rPr>
        <w:t xml:space="preserve"> (тыс. руб.)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843"/>
        <w:gridCol w:w="1701"/>
        <w:gridCol w:w="1276"/>
      </w:tblGrid>
      <w:tr w:rsidR="00123964" w:rsidRPr="00EE7DB0" w:rsidTr="007D2B46">
        <w:trPr>
          <w:trHeight w:val="1134"/>
        </w:trPr>
        <w:tc>
          <w:tcPr>
            <w:tcW w:w="704" w:type="dxa"/>
            <w:textDirection w:val="btLr"/>
          </w:tcPr>
          <w:p w:rsidR="00123964" w:rsidRPr="00EE7DB0" w:rsidRDefault="00123964" w:rsidP="00123964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№ пункта решения</w:t>
            </w:r>
          </w:p>
        </w:tc>
        <w:tc>
          <w:tcPr>
            <w:tcW w:w="3827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23964" w:rsidRPr="00EE7DB0" w:rsidRDefault="00123964" w:rsidP="00EE7D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Решение о бюджете от 2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.12.2016 №</w:t>
            </w:r>
            <w:r w:rsidR="00EE7DB0" w:rsidRPr="00EE7D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123964" w:rsidRPr="00EE7DB0" w:rsidRDefault="00123964" w:rsidP="005F6A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роект решени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</w:p>
        </w:tc>
        <w:tc>
          <w:tcPr>
            <w:tcW w:w="1276" w:type="dxa"/>
          </w:tcPr>
          <w:p w:rsidR="00123964" w:rsidRPr="00EE7DB0" w:rsidRDefault="00123964" w:rsidP="001239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B0">
              <w:rPr>
                <w:rFonts w:ascii="Times New Roman" w:hAnsi="Times New Roman" w:cs="Times New Roman"/>
                <w:sz w:val="24"/>
                <w:szCs w:val="24"/>
              </w:rPr>
              <w:t>Поправки изменения (+/-)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7 год</w:t>
            </w:r>
          </w:p>
        </w:tc>
        <w:tc>
          <w:tcPr>
            <w:tcW w:w="1843" w:type="dxa"/>
          </w:tcPr>
          <w:p w:rsidR="00123964" w:rsidRP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126,5</w:t>
            </w:r>
          </w:p>
        </w:tc>
        <w:tc>
          <w:tcPr>
            <w:tcW w:w="1701" w:type="dxa"/>
          </w:tcPr>
          <w:p w:rsidR="00123964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 095,6</w:t>
            </w:r>
          </w:p>
        </w:tc>
        <w:tc>
          <w:tcPr>
            <w:tcW w:w="1276" w:type="dxa"/>
          </w:tcPr>
          <w:p w:rsidR="00123964" w:rsidRPr="00123964" w:rsidRDefault="00ED003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E215D">
              <w:rPr>
                <w:rFonts w:ascii="Times New Roman" w:hAnsi="Times New Roman" w:cs="Times New Roman"/>
                <w:sz w:val="24"/>
                <w:szCs w:val="24"/>
              </w:rPr>
              <w:t>7 969,1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Pr="00211720" w:rsidRDefault="00123964" w:rsidP="00EE7D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9E215D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т.ч. объем безвозмездных поступлений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</w:p>
          <w:p w:rsidR="00123964" w:rsidRPr="00123964" w:rsidRDefault="002D0875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лучаемых межбюджетных трансфертов</w:t>
            </w:r>
          </w:p>
        </w:tc>
        <w:tc>
          <w:tcPr>
            <w:tcW w:w="1843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800,9</w:t>
            </w: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5D" w:rsidRP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00,9</w:t>
            </w:r>
          </w:p>
        </w:tc>
        <w:tc>
          <w:tcPr>
            <w:tcW w:w="1701" w:type="dxa"/>
          </w:tcPr>
          <w:p w:rsid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00,9</w:t>
            </w: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61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63,3</w:t>
            </w:r>
          </w:p>
        </w:tc>
        <w:tc>
          <w:tcPr>
            <w:tcW w:w="1276" w:type="dxa"/>
          </w:tcPr>
          <w:p w:rsid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5D" w:rsidRP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 037,6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7 год</w:t>
            </w:r>
          </w:p>
        </w:tc>
        <w:tc>
          <w:tcPr>
            <w:tcW w:w="1843" w:type="dxa"/>
          </w:tcPr>
          <w:p w:rsidR="00123964" w:rsidRPr="00123964" w:rsidRDefault="00A23C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126,5</w:t>
            </w:r>
          </w:p>
        </w:tc>
        <w:tc>
          <w:tcPr>
            <w:tcW w:w="1701" w:type="dxa"/>
          </w:tcPr>
          <w:p w:rsidR="00123964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 555,2</w:t>
            </w:r>
          </w:p>
        </w:tc>
        <w:tc>
          <w:tcPr>
            <w:tcW w:w="1276" w:type="dxa"/>
          </w:tcPr>
          <w:p w:rsidR="00123964" w:rsidRPr="00123964" w:rsidRDefault="00ED003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E215D">
              <w:rPr>
                <w:rFonts w:ascii="Times New Roman" w:hAnsi="Times New Roman" w:cs="Times New Roman"/>
                <w:sz w:val="24"/>
                <w:szCs w:val="24"/>
              </w:rPr>
              <w:t>65 428,7</w:t>
            </w:r>
          </w:p>
        </w:tc>
      </w:tr>
      <w:tr w:rsidR="00123964" w:rsidRPr="00EF5F9B" w:rsidTr="007D2B46">
        <w:trPr>
          <w:trHeight w:val="1066"/>
        </w:trPr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B1E45" w:rsidRPr="002D0875" w:rsidRDefault="0027081F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 (+) /Дефицит (-</w:t>
            </w:r>
            <w:r w:rsidR="006B1E45" w:rsidRPr="002D0875">
              <w:rPr>
                <w:rFonts w:ascii="Times New Roman" w:hAnsi="Times New Roman" w:cs="Times New Roman"/>
                <w:sz w:val="24"/>
                <w:szCs w:val="24"/>
              </w:rPr>
              <w:t>) на 2017 год</w:t>
            </w:r>
            <w:r w:rsidR="00ED00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0875" w:rsidRPr="002D0875" w:rsidRDefault="002D087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олучение кредитов</w:t>
            </w:r>
          </w:p>
          <w:p w:rsidR="006B1E45" w:rsidRPr="002D0875" w:rsidRDefault="006B1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 w:rsidR="002D0875" w:rsidRPr="002D0875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  <w:p w:rsidR="00123964" w:rsidRPr="006B1E45" w:rsidRDefault="006B1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75">
              <w:rPr>
                <w:rFonts w:ascii="Times New Roman" w:hAnsi="Times New Roman" w:cs="Times New Roman"/>
                <w:sz w:val="24"/>
                <w:szCs w:val="24"/>
              </w:rPr>
              <w:t>в т.ч. изменение остатков средств</w:t>
            </w:r>
          </w:p>
        </w:tc>
        <w:tc>
          <w:tcPr>
            <w:tcW w:w="1843" w:type="dxa"/>
          </w:tcPr>
          <w:p w:rsidR="00123964" w:rsidRDefault="002D087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4D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A23C45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  <w:p w:rsidR="00ED0036" w:rsidRDefault="00ED003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875" w:rsidRDefault="0062473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  <w:p w:rsidR="002D0875" w:rsidRDefault="002D087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  <w:p w:rsidR="002D0875" w:rsidRPr="00123964" w:rsidRDefault="002D087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6 459,6</w:t>
            </w:r>
          </w:p>
          <w:p w:rsidR="008504D6" w:rsidRDefault="008504D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36" w:rsidRDefault="00ED003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000,0</w:t>
            </w:r>
          </w:p>
          <w:p w:rsidR="00ED0036" w:rsidRDefault="00ED003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  <w:p w:rsidR="008504D6" w:rsidRPr="00123964" w:rsidRDefault="008504D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7 459,6</w:t>
            </w:r>
          </w:p>
        </w:tc>
        <w:tc>
          <w:tcPr>
            <w:tcW w:w="1276" w:type="dxa"/>
          </w:tcPr>
          <w:p w:rsid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ED00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59,6</w:t>
            </w:r>
          </w:p>
          <w:p w:rsidR="00ED0036" w:rsidRDefault="00ED003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036" w:rsidRDefault="00ED003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ED0036" w:rsidRDefault="00ED003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15D" w:rsidRP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 459,6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Pr="00211720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11720" w:rsidRPr="00211720" w:rsidRDefault="00211720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7" w:type="dxa"/>
          </w:tcPr>
          <w:p w:rsidR="00123964" w:rsidRPr="006B1E45" w:rsidRDefault="006B1E45" w:rsidP="006B1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5F6A61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64" w:rsidRPr="00123964" w:rsidRDefault="006B1E45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61" w:rsidRDefault="00335817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8,8</w:t>
            </w:r>
          </w:p>
          <w:p w:rsidR="00335817" w:rsidRPr="00123964" w:rsidRDefault="00335817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5D" w:rsidRDefault="00335817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35817" w:rsidRPr="00123964" w:rsidRDefault="00335817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720" w:rsidRPr="00EF5F9B" w:rsidTr="007D2B46">
        <w:tc>
          <w:tcPr>
            <w:tcW w:w="704" w:type="dxa"/>
          </w:tcPr>
          <w:p w:rsidR="00211720" w:rsidRPr="00211720" w:rsidRDefault="00211720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27" w:type="dxa"/>
          </w:tcPr>
          <w:p w:rsidR="00211720" w:rsidRPr="006B1E45" w:rsidRDefault="00211720" w:rsidP="002117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211720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211720" w:rsidRP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276" w:type="dxa"/>
          </w:tcPr>
          <w:p w:rsidR="00211720" w:rsidRP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720" w:rsidRPr="00EF5F9B" w:rsidTr="007D2B46">
        <w:tc>
          <w:tcPr>
            <w:tcW w:w="704" w:type="dxa"/>
          </w:tcPr>
          <w:p w:rsidR="00211720" w:rsidRPr="00211720" w:rsidRDefault="00211720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27" w:type="dxa"/>
          </w:tcPr>
          <w:p w:rsidR="00211720" w:rsidRPr="00123964" w:rsidRDefault="00211720" w:rsidP="002117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>поселения в бюджет района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E4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211720" w:rsidRPr="00123964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211720" w:rsidRP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276" w:type="dxa"/>
          </w:tcPr>
          <w:p w:rsidR="00211720" w:rsidRP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Tr="007D2B46">
        <w:tc>
          <w:tcPr>
            <w:tcW w:w="704" w:type="dxa"/>
          </w:tcPr>
          <w:p w:rsidR="00211720" w:rsidRPr="00211720" w:rsidRDefault="00211720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827" w:type="dxa"/>
          </w:tcPr>
          <w:p w:rsidR="00211720" w:rsidRDefault="00123964" w:rsidP="002117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  <w:r w:rsidR="002117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720" w:rsidRPr="00123964" w:rsidRDefault="00211720" w:rsidP="002D08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 xml:space="preserve">, из котор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</w:tcPr>
          <w:p w:rsidR="00123964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037,1</w:t>
            </w:r>
          </w:p>
          <w:p w:rsidR="00211720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  <w:p w:rsidR="00211720" w:rsidRPr="00123964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</w:tc>
        <w:tc>
          <w:tcPr>
            <w:tcW w:w="1701" w:type="dxa"/>
          </w:tcPr>
          <w:p w:rsidR="009E215D" w:rsidRDefault="009E215D" w:rsidP="009E21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 037,1</w:t>
            </w:r>
          </w:p>
          <w:p w:rsidR="009E215D" w:rsidRDefault="009E215D" w:rsidP="009E21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  <w:p w:rsidR="00123964" w:rsidRPr="00123964" w:rsidRDefault="009E215D" w:rsidP="009E21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57,4</w:t>
            </w:r>
          </w:p>
        </w:tc>
        <w:tc>
          <w:tcPr>
            <w:tcW w:w="1276" w:type="dxa"/>
          </w:tcPr>
          <w:p w:rsid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15D" w:rsidRPr="00123964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11720" w:rsidTr="007D2B46">
        <w:tc>
          <w:tcPr>
            <w:tcW w:w="704" w:type="dxa"/>
          </w:tcPr>
          <w:p w:rsidR="00211720" w:rsidRDefault="00211720" w:rsidP="002117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</w:tcPr>
          <w:p w:rsidR="00211720" w:rsidRDefault="00211720" w:rsidP="002117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720" w:rsidRPr="00123964" w:rsidRDefault="00211720" w:rsidP="002117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безвозмездные поступления</w:t>
            </w:r>
            <w:r w:rsidR="002D0875">
              <w:rPr>
                <w:rFonts w:ascii="Times New Roman" w:hAnsi="Times New Roman" w:cs="Times New Roman"/>
                <w:sz w:val="24"/>
                <w:szCs w:val="24"/>
              </w:rPr>
              <w:t>, из которых межбюджетные трансферты</w:t>
            </w:r>
          </w:p>
        </w:tc>
        <w:tc>
          <w:tcPr>
            <w:tcW w:w="1843" w:type="dxa"/>
          </w:tcPr>
          <w:p w:rsidR="00211720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  <w:p w:rsidR="00211720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  <w:p w:rsidR="00211720" w:rsidRDefault="00211720" w:rsidP="0021172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</w:tc>
        <w:tc>
          <w:tcPr>
            <w:tcW w:w="1701" w:type="dxa"/>
          </w:tcPr>
          <w:p w:rsidR="009E215D" w:rsidRDefault="009E215D" w:rsidP="009E21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68,2</w:t>
            </w:r>
          </w:p>
          <w:p w:rsidR="009E215D" w:rsidRDefault="009E215D" w:rsidP="009E21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  <w:p w:rsidR="00211720" w:rsidRPr="00123964" w:rsidRDefault="009E215D" w:rsidP="009E21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41,1</w:t>
            </w:r>
          </w:p>
        </w:tc>
        <w:tc>
          <w:tcPr>
            <w:tcW w:w="1276" w:type="dxa"/>
          </w:tcPr>
          <w:p w:rsidR="009E215D" w:rsidRDefault="009E215D" w:rsidP="009E21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E215D" w:rsidRDefault="009E215D" w:rsidP="009E21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211720" w:rsidRPr="00123964" w:rsidRDefault="009E215D" w:rsidP="009E215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Tr="007D2B46">
        <w:tc>
          <w:tcPr>
            <w:tcW w:w="704" w:type="dxa"/>
          </w:tcPr>
          <w:p w:rsidR="00123964" w:rsidRPr="00211720" w:rsidRDefault="00211720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123964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37,1</w:t>
            </w:r>
          </w:p>
          <w:p w:rsidR="00211720" w:rsidRPr="00123964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468,2</w:t>
            </w:r>
          </w:p>
        </w:tc>
        <w:tc>
          <w:tcPr>
            <w:tcW w:w="1701" w:type="dxa"/>
          </w:tcPr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37,1</w:t>
            </w:r>
          </w:p>
          <w:p w:rsidR="00123964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468,2</w:t>
            </w:r>
          </w:p>
        </w:tc>
        <w:tc>
          <w:tcPr>
            <w:tcW w:w="1276" w:type="dxa"/>
          </w:tcPr>
          <w:p w:rsid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Tr="007D2B46">
        <w:tc>
          <w:tcPr>
            <w:tcW w:w="704" w:type="dxa"/>
          </w:tcPr>
          <w:p w:rsidR="00123964" w:rsidRPr="00211720" w:rsidRDefault="00211720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123964" w:rsidRPr="00123964" w:rsidRDefault="00211720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="00123964"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 </w:t>
            </w:r>
          </w:p>
          <w:p w:rsidR="00123964" w:rsidRPr="00123964" w:rsidRDefault="00211720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="00123964"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1843" w:type="dxa"/>
          </w:tcPr>
          <w:p w:rsidR="00123964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  <w:p w:rsidR="00211720" w:rsidRPr="00123964" w:rsidRDefault="00211720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00,0</w:t>
            </w:r>
          </w:p>
          <w:p w:rsidR="00123964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D93FAB" w:rsidTr="007D2B46">
        <w:tc>
          <w:tcPr>
            <w:tcW w:w="704" w:type="dxa"/>
          </w:tcPr>
          <w:p w:rsidR="00123964" w:rsidRDefault="00123964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81F" w:rsidRDefault="0027081F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  <w:p w:rsidR="0027081F" w:rsidRDefault="0027081F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  <w:p w:rsidR="0027081F" w:rsidRPr="00211720" w:rsidRDefault="0027081F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 на исполнение публичных нормативных обязательств в 2017 году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оду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64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F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27081F" w:rsidRP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,0</w:t>
            </w:r>
          </w:p>
        </w:tc>
        <w:tc>
          <w:tcPr>
            <w:tcW w:w="1701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81F">
              <w:rPr>
                <w:rFonts w:ascii="Times New Roman" w:hAnsi="Times New Roman" w:cs="Times New Roman"/>
                <w:sz w:val="24"/>
                <w:szCs w:val="24"/>
              </w:rPr>
              <w:t>351,7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7D2B46" w:rsidRPr="0027081F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,0</w:t>
            </w:r>
          </w:p>
        </w:tc>
        <w:tc>
          <w:tcPr>
            <w:tcW w:w="1276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Default="00123964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0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81F" w:rsidRDefault="0027081F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  <w:p w:rsidR="0027081F" w:rsidRDefault="0027081F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  <w:p w:rsidR="0027081F" w:rsidRPr="00211720" w:rsidRDefault="0027081F" w:rsidP="002708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муниципальных программ в 2017 году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578,9</w:t>
            </w: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95,4</w:t>
            </w:r>
          </w:p>
          <w:p w:rsidR="0027081F" w:rsidRPr="00123964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91,7</w:t>
            </w:r>
          </w:p>
        </w:tc>
        <w:tc>
          <w:tcPr>
            <w:tcW w:w="1701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61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61" w:rsidRDefault="00335817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99,4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95,4</w:t>
            </w:r>
          </w:p>
          <w:p w:rsidR="007D2B46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391,7</w:t>
            </w:r>
          </w:p>
        </w:tc>
        <w:tc>
          <w:tcPr>
            <w:tcW w:w="1276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0726FA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35817">
              <w:rPr>
                <w:rFonts w:ascii="Times New Roman" w:hAnsi="Times New Roman" w:cs="Times New Roman"/>
                <w:sz w:val="24"/>
                <w:szCs w:val="24"/>
              </w:rPr>
              <w:t>65 220,5</w:t>
            </w:r>
          </w:p>
          <w:p w:rsidR="007D2B46" w:rsidRDefault="00335817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335817" w:rsidRPr="00123964" w:rsidRDefault="00335817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Default="0027081F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7081F" w:rsidRDefault="0027081F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  <w:p w:rsidR="0027081F" w:rsidRDefault="0027081F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  <w:p w:rsidR="0027081F" w:rsidRPr="00211720" w:rsidRDefault="0027081F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Объем бюджетны</w:t>
            </w:r>
            <w:r w:rsidR="0027081F">
              <w:rPr>
                <w:rFonts w:ascii="Times New Roman" w:hAnsi="Times New Roman" w:cs="Times New Roman"/>
                <w:sz w:val="24"/>
                <w:szCs w:val="24"/>
              </w:rPr>
              <w:t xml:space="preserve">х ассигнований дорожного фонда городского поселения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1</w:t>
            </w: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3,4</w:t>
            </w:r>
          </w:p>
          <w:p w:rsidR="0027081F" w:rsidRPr="00123964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8</w:t>
            </w:r>
          </w:p>
        </w:tc>
        <w:tc>
          <w:tcPr>
            <w:tcW w:w="1701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1,1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43,4</w:t>
            </w:r>
          </w:p>
          <w:p w:rsidR="007D2B46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6,8</w:t>
            </w:r>
          </w:p>
        </w:tc>
        <w:tc>
          <w:tcPr>
            <w:tcW w:w="1276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Tr="007D2B46">
        <w:tc>
          <w:tcPr>
            <w:tcW w:w="704" w:type="dxa"/>
          </w:tcPr>
          <w:p w:rsidR="00123964" w:rsidRDefault="0027081F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3964"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B23D02" w:rsidRPr="00211720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40,2</w:t>
            </w: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5,0</w:t>
            </w:r>
          </w:p>
          <w:p w:rsidR="0027081F" w:rsidRPr="00123964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81,2</w:t>
            </w:r>
          </w:p>
        </w:tc>
        <w:tc>
          <w:tcPr>
            <w:tcW w:w="1701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15D" w:rsidRDefault="009E215D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751,3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25,0</w:t>
            </w:r>
          </w:p>
          <w:p w:rsidR="007D2B46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81,2</w:t>
            </w:r>
          </w:p>
        </w:tc>
        <w:tc>
          <w:tcPr>
            <w:tcW w:w="1276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0726FA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  <w:r w:rsidR="007D2B46">
              <w:rPr>
                <w:rFonts w:ascii="Times New Roman" w:hAnsi="Times New Roman" w:cs="Times New Roman"/>
                <w:sz w:val="24"/>
                <w:szCs w:val="24"/>
              </w:rPr>
              <w:t>65 611,1</w:t>
            </w: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Default="0027081F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23964" w:rsidRPr="00211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.</w:t>
            </w: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</w:p>
          <w:p w:rsidR="00B23D02" w:rsidRPr="00211720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.</w:t>
            </w:r>
          </w:p>
        </w:tc>
        <w:tc>
          <w:tcPr>
            <w:tcW w:w="3827" w:type="dxa"/>
          </w:tcPr>
          <w:p w:rsidR="00B23D02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  <w:r w:rsidR="00270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64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27081F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27081F" w:rsidRPr="00123964" w:rsidRDefault="0027081F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701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  <w:p w:rsidR="007D2B46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,0</w:t>
            </w:r>
          </w:p>
        </w:tc>
        <w:tc>
          <w:tcPr>
            <w:tcW w:w="1276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D02" w:rsidRPr="00EF5F9B" w:rsidTr="007D2B46">
        <w:tc>
          <w:tcPr>
            <w:tcW w:w="704" w:type="dxa"/>
          </w:tcPr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из бюджета городского поселения бюджету муниципального образования</w:t>
            </w: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B23D02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B23D02" w:rsidRPr="00123964" w:rsidRDefault="00B23D02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701" w:type="dxa"/>
          </w:tcPr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D02" w:rsidRDefault="00335817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  <w:p w:rsidR="007D2B46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38,8</w:t>
            </w:r>
          </w:p>
        </w:tc>
        <w:tc>
          <w:tcPr>
            <w:tcW w:w="1276" w:type="dxa"/>
          </w:tcPr>
          <w:p w:rsidR="00B23D02" w:rsidRDefault="00B23D02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335817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Pr="00BC3A98" w:rsidRDefault="0027081F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7081F" w:rsidRPr="00BC3A98" w:rsidRDefault="0027081F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7 год </w:t>
            </w:r>
          </w:p>
        </w:tc>
        <w:tc>
          <w:tcPr>
            <w:tcW w:w="1843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61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701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</w:t>
            </w:r>
          </w:p>
        </w:tc>
        <w:tc>
          <w:tcPr>
            <w:tcW w:w="1276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Pr="00BC3A98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3827" w:type="dxa"/>
          </w:tcPr>
          <w:p w:rsidR="00123964" w:rsidRPr="00123964" w:rsidRDefault="00123964" w:rsidP="005F6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8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</w:tcPr>
          <w:p w:rsidR="00123964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51,3</w:t>
            </w:r>
          </w:p>
        </w:tc>
        <w:tc>
          <w:tcPr>
            <w:tcW w:w="1701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751,3</w:t>
            </w:r>
          </w:p>
        </w:tc>
        <w:tc>
          <w:tcPr>
            <w:tcW w:w="1276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Tr="007D2B46">
        <w:tc>
          <w:tcPr>
            <w:tcW w:w="704" w:type="dxa"/>
          </w:tcPr>
          <w:p w:rsidR="00123964" w:rsidRPr="00BC3A98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8 год </w:t>
            </w:r>
          </w:p>
        </w:tc>
        <w:tc>
          <w:tcPr>
            <w:tcW w:w="1843" w:type="dxa"/>
          </w:tcPr>
          <w:p w:rsidR="00123964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701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</w:t>
            </w:r>
          </w:p>
        </w:tc>
        <w:tc>
          <w:tcPr>
            <w:tcW w:w="1276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Tr="007D2B46">
        <w:tc>
          <w:tcPr>
            <w:tcW w:w="704" w:type="dxa"/>
          </w:tcPr>
          <w:p w:rsidR="00123964" w:rsidRPr="00BC3A98" w:rsidRDefault="005F6A61" w:rsidP="005F6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4.</w:t>
            </w:r>
          </w:p>
        </w:tc>
        <w:tc>
          <w:tcPr>
            <w:tcW w:w="3827" w:type="dxa"/>
          </w:tcPr>
          <w:p w:rsidR="00123964" w:rsidRPr="00123964" w:rsidRDefault="00123964" w:rsidP="005F6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9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 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123964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701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276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Tr="007D2B46">
        <w:tc>
          <w:tcPr>
            <w:tcW w:w="704" w:type="dxa"/>
          </w:tcPr>
          <w:p w:rsidR="00123964" w:rsidRPr="00BC3A98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3827" w:type="dxa"/>
          </w:tcPr>
          <w:p w:rsidR="00123964" w:rsidRPr="00123964" w:rsidRDefault="00123964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а 2019 год </w:t>
            </w:r>
          </w:p>
        </w:tc>
        <w:tc>
          <w:tcPr>
            <w:tcW w:w="1843" w:type="dxa"/>
          </w:tcPr>
          <w:p w:rsidR="00123964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701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000,0</w:t>
            </w:r>
          </w:p>
        </w:tc>
        <w:tc>
          <w:tcPr>
            <w:tcW w:w="1276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Tr="007D2B46">
        <w:tc>
          <w:tcPr>
            <w:tcW w:w="704" w:type="dxa"/>
          </w:tcPr>
          <w:p w:rsidR="00123964" w:rsidRPr="00BC3A98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0.6.</w:t>
            </w:r>
          </w:p>
        </w:tc>
        <w:tc>
          <w:tcPr>
            <w:tcW w:w="3827" w:type="dxa"/>
          </w:tcPr>
          <w:p w:rsidR="00123964" w:rsidRPr="00123964" w:rsidRDefault="00123964" w:rsidP="005F6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20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  <w:r w:rsidRPr="00123964">
              <w:rPr>
                <w:rFonts w:ascii="Times New Roman" w:hAnsi="Times New Roman" w:cs="Times New Roman"/>
                <w:sz w:val="24"/>
                <w:szCs w:val="24"/>
              </w:rPr>
              <w:t>, в т.ч. по муниципальным гарантиям</w:t>
            </w:r>
          </w:p>
        </w:tc>
        <w:tc>
          <w:tcPr>
            <w:tcW w:w="1843" w:type="dxa"/>
          </w:tcPr>
          <w:p w:rsidR="00123964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 751,3</w:t>
            </w:r>
          </w:p>
        </w:tc>
        <w:tc>
          <w:tcPr>
            <w:tcW w:w="1701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51,3</w:t>
            </w:r>
          </w:p>
        </w:tc>
        <w:tc>
          <w:tcPr>
            <w:tcW w:w="1276" w:type="dxa"/>
          </w:tcPr>
          <w:p w:rsidR="00123964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3964" w:rsidRPr="00EF5F9B" w:rsidTr="007D2B46">
        <w:tc>
          <w:tcPr>
            <w:tcW w:w="704" w:type="dxa"/>
          </w:tcPr>
          <w:p w:rsidR="00123964" w:rsidRPr="00BC3A98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98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5F6A61" w:rsidRPr="00BC3A98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3964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городского поселения на обслуживание муниципального долга</w:t>
            </w:r>
          </w:p>
          <w:p w:rsidR="005F6A61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5F6A61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5F6A61" w:rsidRPr="00123964" w:rsidRDefault="005F6A61" w:rsidP="001239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61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61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,0 (0,9%)</w:t>
            </w:r>
          </w:p>
          <w:p w:rsidR="005F6A61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1,0 (0,9%)</w:t>
            </w:r>
          </w:p>
          <w:p w:rsidR="005F6A61" w:rsidRPr="00123964" w:rsidRDefault="005F6A61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 (0,02%)</w:t>
            </w:r>
          </w:p>
        </w:tc>
        <w:tc>
          <w:tcPr>
            <w:tcW w:w="1701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7D2B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7,0(0,9%)</w:t>
            </w:r>
          </w:p>
          <w:p w:rsidR="007D2B46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1,0 (0,9%)</w:t>
            </w:r>
          </w:p>
          <w:p w:rsidR="007D2B46" w:rsidRPr="00123964" w:rsidRDefault="007D2B46" w:rsidP="007D2B46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 (0,02%)</w:t>
            </w:r>
          </w:p>
        </w:tc>
        <w:tc>
          <w:tcPr>
            <w:tcW w:w="1276" w:type="dxa"/>
          </w:tcPr>
          <w:p w:rsidR="00123964" w:rsidRDefault="00123964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D2B46" w:rsidRPr="00123964" w:rsidRDefault="007D2B46" w:rsidP="0012396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570F7" w:rsidRDefault="00717D28" w:rsidP="00B763A2">
      <w:pPr>
        <w:pStyle w:val="a3"/>
        <w:jc w:val="both"/>
        <w:rPr>
          <w:rFonts w:ascii="Times New Roman" w:hAnsi="Times New Roman" w:cs="Times New Roman"/>
        </w:rPr>
      </w:pPr>
    </w:p>
    <w:p w:rsidR="006803FC" w:rsidRDefault="008543BB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бщий объем доходов городского</w:t>
      </w:r>
      <w:r w:rsidRPr="006217B1">
        <w:rPr>
          <w:rFonts w:ascii="Times New Roman" w:hAnsi="Times New Roman" w:cs="Times New Roman"/>
          <w:sz w:val="28"/>
          <w:szCs w:val="28"/>
        </w:rPr>
        <w:t xml:space="preserve"> бюджета планируется утвердить в сумме </w:t>
      </w:r>
      <w:r w:rsidR="00222B4B">
        <w:rPr>
          <w:rFonts w:ascii="Times New Roman" w:hAnsi="Times New Roman" w:cs="Times New Roman"/>
          <w:sz w:val="28"/>
          <w:szCs w:val="28"/>
        </w:rPr>
        <w:t>188 095,6</w:t>
      </w:r>
      <w:r w:rsidRPr="006217B1">
        <w:rPr>
          <w:rFonts w:ascii="Times New Roman" w:hAnsi="Times New Roman" w:cs="Times New Roman"/>
          <w:sz w:val="28"/>
          <w:szCs w:val="28"/>
        </w:rPr>
        <w:t xml:space="preserve"> 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 w:rsidR="00222B4B">
        <w:rPr>
          <w:rFonts w:ascii="Times New Roman" w:hAnsi="Times New Roman" w:cs="Times New Roman"/>
          <w:sz w:val="28"/>
          <w:szCs w:val="28"/>
        </w:rPr>
        <w:t>7 969,1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222B4B">
        <w:rPr>
          <w:rFonts w:ascii="Times New Roman" w:hAnsi="Times New Roman" w:cs="Times New Roman"/>
          <w:sz w:val="28"/>
          <w:szCs w:val="28"/>
        </w:rPr>
        <w:t xml:space="preserve"> в том числе за счет компенсации затрат в сумме 10 006,7 тыс. рублей и с уменьшением на 2 037,6 тыс. рублей за счет невозврата неиспользованных остатков средств областного бюджета (средства на переселение по ул. Красноармейское шоссе, д.17, в сумме 1 259,2 тыс. рублей и 778,4 тыс. рублей на техническое присоединение дома по ул. Смоленская).</w:t>
      </w:r>
      <w:r w:rsidR="006217B1" w:rsidRPr="00621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B4B" w:rsidRDefault="006803FC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23F">
        <w:rPr>
          <w:rFonts w:ascii="Times New Roman" w:hAnsi="Times New Roman" w:cs="Times New Roman"/>
          <w:sz w:val="28"/>
          <w:szCs w:val="28"/>
        </w:rPr>
        <w:t>Общий о</w:t>
      </w:r>
      <w:r w:rsidRPr="006803FC">
        <w:rPr>
          <w:rFonts w:ascii="Times New Roman" w:hAnsi="Times New Roman" w:cs="Times New Roman"/>
          <w:sz w:val="28"/>
          <w:szCs w:val="28"/>
        </w:rPr>
        <w:t>бъем расходов городского поселения планируется утвердит</w:t>
      </w:r>
      <w:r w:rsidR="00966725">
        <w:rPr>
          <w:rFonts w:ascii="Times New Roman" w:hAnsi="Times New Roman" w:cs="Times New Roman"/>
          <w:sz w:val="28"/>
          <w:szCs w:val="28"/>
        </w:rPr>
        <w:t xml:space="preserve">ь в сумме </w:t>
      </w:r>
      <w:r w:rsidR="00222B4B">
        <w:rPr>
          <w:rFonts w:ascii="Times New Roman" w:hAnsi="Times New Roman" w:cs="Times New Roman"/>
          <w:sz w:val="28"/>
          <w:szCs w:val="28"/>
        </w:rPr>
        <w:t>244 555,2</w:t>
      </w:r>
      <w:r w:rsidR="00966725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222B4B">
        <w:rPr>
          <w:rFonts w:ascii="Times New Roman" w:hAnsi="Times New Roman" w:cs="Times New Roman"/>
          <w:sz w:val="28"/>
          <w:szCs w:val="28"/>
        </w:rPr>
        <w:t>65 428,7 тыс. рублей, из них:</w:t>
      </w:r>
    </w:p>
    <w:p w:rsidR="00222B4B" w:rsidRDefault="00222B4B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возврата остатк</w:t>
      </w:r>
      <w:r w:rsidR="00FC6F10">
        <w:rPr>
          <w:rFonts w:ascii="Times New Roman" w:hAnsi="Times New Roman" w:cs="Times New Roman"/>
          <w:sz w:val="28"/>
          <w:szCs w:val="28"/>
        </w:rPr>
        <w:t>ов средств областного бюджета п</w:t>
      </w:r>
      <w:r>
        <w:rPr>
          <w:rFonts w:ascii="Times New Roman" w:hAnsi="Times New Roman" w:cs="Times New Roman"/>
          <w:sz w:val="28"/>
          <w:szCs w:val="28"/>
        </w:rPr>
        <w:t>о переселению граждан из аварийного жилищного фонда в рамках</w:t>
      </w:r>
      <w:r w:rsidR="00FC6F10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7 №</w:t>
      </w:r>
      <w:r>
        <w:rPr>
          <w:rFonts w:ascii="Times New Roman" w:hAnsi="Times New Roman" w:cs="Times New Roman"/>
          <w:sz w:val="28"/>
          <w:szCs w:val="28"/>
        </w:rPr>
        <w:t xml:space="preserve">185-ФЗ </w:t>
      </w:r>
      <w:r w:rsidR="00FC6F10">
        <w:rPr>
          <w:rFonts w:ascii="Times New Roman" w:hAnsi="Times New Roman" w:cs="Times New Roman"/>
          <w:sz w:val="28"/>
          <w:szCs w:val="28"/>
        </w:rPr>
        <w:t xml:space="preserve">«О Фонде содействия реформированию жилищно-коммунального хозяйства» </w:t>
      </w:r>
      <w:r>
        <w:rPr>
          <w:rFonts w:ascii="Times New Roman" w:hAnsi="Times New Roman" w:cs="Times New Roman"/>
          <w:sz w:val="28"/>
          <w:szCs w:val="28"/>
        </w:rPr>
        <w:t>в сумме 57 251,4 тыс. рублей</w:t>
      </w:r>
      <w:r w:rsidR="00FC6F10">
        <w:rPr>
          <w:rFonts w:ascii="Times New Roman" w:hAnsi="Times New Roman" w:cs="Times New Roman"/>
          <w:sz w:val="28"/>
          <w:szCs w:val="28"/>
        </w:rPr>
        <w:t>;</w:t>
      </w:r>
    </w:p>
    <w:p w:rsidR="00FC6F10" w:rsidRDefault="00FC6F10" w:rsidP="00222B4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ия затрат в сумме 10 006,7 тыс. рублей (ООО «Вязьмажилстрой»);</w:t>
      </w:r>
    </w:p>
    <w:p w:rsidR="00222B4B" w:rsidRDefault="00FC6F10" w:rsidP="00E27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озврат остатков субсидий прошлых лет в сумме 2 037,6 тыс. рублей (по ул. по ул. Красноармейское шоссе, д.17, в сумме 1 259,2 тыс. рублей и 778,4 тыс. рублей на техническое присоединение дома по ул. Смоленская).</w:t>
      </w:r>
    </w:p>
    <w:p w:rsidR="00137EB7" w:rsidRPr="006803FC" w:rsidRDefault="00137EB7" w:rsidP="00E27E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озвратом остатков прошлого года резервный фонд Администрации Смоленской области предлагается к утверждению в сумме 208,3 тыс. рублей (субсидия из областного бюджета на технологическое присоединение жилых домов по ул. Смоленской).</w:t>
      </w:r>
    </w:p>
    <w:p w:rsidR="000A535D" w:rsidRPr="006803FC" w:rsidRDefault="000A535D" w:rsidP="000A535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3B">
        <w:rPr>
          <w:rFonts w:ascii="Times New Roman" w:hAnsi="Times New Roman" w:cs="Times New Roman"/>
          <w:sz w:val="28"/>
          <w:szCs w:val="28"/>
        </w:rPr>
        <w:t xml:space="preserve">Увеличение расходной </w:t>
      </w:r>
      <w:r w:rsidRPr="006803FC">
        <w:rPr>
          <w:rFonts w:ascii="Times New Roman" w:hAnsi="Times New Roman" w:cs="Times New Roman"/>
          <w:sz w:val="28"/>
          <w:szCs w:val="28"/>
        </w:rPr>
        <w:t xml:space="preserve">части бюджета предлагается на увеличение лимитов бюджетных средств на реализацию муниципальных программ в сумме </w:t>
      </w:r>
      <w:r w:rsidR="00FC6F10">
        <w:rPr>
          <w:rFonts w:ascii="Times New Roman" w:hAnsi="Times New Roman" w:cs="Times New Roman"/>
          <w:sz w:val="28"/>
          <w:szCs w:val="28"/>
        </w:rPr>
        <w:t>65 220,5</w:t>
      </w:r>
      <w:r w:rsidRPr="006803FC">
        <w:rPr>
          <w:rFonts w:ascii="Times New Roman" w:hAnsi="Times New Roman" w:cs="Times New Roman"/>
          <w:sz w:val="28"/>
          <w:szCs w:val="28"/>
        </w:rPr>
        <w:t xml:space="preserve"> тыс. рублей, а именно:</w:t>
      </w:r>
    </w:p>
    <w:p w:rsidR="00D92964" w:rsidRDefault="000A535D" w:rsidP="00E27E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6C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6A1D5D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</w:r>
      <w:r w:rsidR="00E27E6C" w:rsidRPr="00E27E6C">
        <w:rPr>
          <w:rFonts w:ascii="Times New Roman" w:hAnsi="Times New Roman" w:cs="Times New Roman"/>
          <w:sz w:val="28"/>
          <w:szCs w:val="28"/>
        </w:rPr>
        <w:t>»</w:t>
      </w:r>
      <w:r w:rsidRPr="00E27E6C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6A1D5D">
        <w:rPr>
          <w:rFonts w:ascii="Times New Roman" w:hAnsi="Times New Roman" w:cs="Times New Roman"/>
          <w:sz w:val="28"/>
          <w:szCs w:val="28"/>
        </w:rPr>
        <w:t>19 605,7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E27E6C">
        <w:rPr>
          <w:rFonts w:ascii="Times New Roman" w:hAnsi="Times New Roman" w:cs="Times New Roman"/>
          <w:sz w:val="28"/>
          <w:szCs w:val="28"/>
        </w:rPr>
        <w:t xml:space="preserve"> на </w:t>
      </w:r>
      <w:r w:rsidR="006A1D5D">
        <w:rPr>
          <w:rFonts w:ascii="Times New Roman" w:hAnsi="Times New Roman" w:cs="Times New Roman"/>
          <w:sz w:val="28"/>
          <w:szCs w:val="28"/>
        </w:rPr>
        <w:t>509,7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A5093B" w:rsidRDefault="00D238B6" w:rsidP="00A509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E6C">
        <w:rPr>
          <w:rFonts w:ascii="Times New Roman" w:hAnsi="Times New Roman" w:cs="Times New Roman"/>
          <w:sz w:val="28"/>
          <w:szCs w:val="28"/>
        </w:rPr>
        <w:t>- расходы на реализацию мероприятий муниципальной программы «</w:t>
      </w:r>
      <w:r w:rsidR="006A1D5D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»</w:t>
      </w:r>
      <w:r w:rsidRPr="00E27E6C">
        <w:rPr>
          <w:rFonts w:ascii="Times New Roman" w:hAnsi="Times New Roman" w:cs="Times New Roman"/>
          <w:sz w:val="28"/>
          <w:szCs w:val="28"/>
        </w:rPr>
        <w:t xml:space="preserve"> предлагается утвердить в сумме </w:t>
      </w:r>
      <w:r w:rsidR="00A5093B">
        <w:rPr>
          <w:rFonts w:ascii="Times New Roman" w:hAnsi="Times New Roman" w:cs="Times New Roman"/>
          <w:sz w:val="28"/>
          <w:szCs w:val="28"/>
        </w:rPr>
        <w:t>96 570,8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, с увеличением</w:t>
      </w:r>
      <w:r w:rsidRPr="00E27E6C">
        <w:rPr>
          <w:rFonts w:ascii="Times New Roman" w:hAnsi="Times New Roman" w:cs="Times New Roman"/>
          <w:sz w:val="28"/>
          <w:szCs w:val="28"/>
        </w:rPr>
        <w:t xml:space="preserve"> на </w:t>
      </w:r>
      <w:r w:rsidR="00A5093B">
        <w:rPr>
          <w:rFonts w:ascii="Times New Roman" w:hAnsi="Times New Roman" w:cs="Times New Roman"/>
          <w:sz w:val="28"/>
          <w:szCs w:val="28"/>
        </w:rPr>
        <w:t>64 710,8</w:t>
      </w:r>
      <w:r w:rsidR="00D9296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5093B">
        <w:rPr>
          <w:rFonts w:ascii="Times New Roman" w:hAnsi="Times New Roman" w:cs="Times New Roman"/>
          <w:sz w:val="28"/>
          <w:szCs w:val="28"/>
        </w:rPr>
        <w:t>.</w:t>
      </w:r>
    </w:p>
    <w:p w:rsidR="00A5093B" w:rsidRDefault="00A5093B" w:rsidP="00A50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3B">
        <w:rPr>
          <w:rFonts w:ascii="Times New Roman" w:hAnsi="Times New Roman" w:cs="Times New Roman"/>
          <w:sz w:val="28"/>
          <w:szCs w:val="28"/>
        </w:rPr>
        <w:lastRenderedPageBreak/>
        <w:t>Увеличение и перераспределение предлагаемых расходов дано в пояснительной записке начальника финансового управления Администрации муниципального образования «Вяземский район» Смоленской области.</w:t>
      </w:r>
    </w:p>
    <w:p w:rsidR="00A5093B" w:rsidRPr="00A5093B" w:rsidRDefault="00A5093B" w:rsidP="00A50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отсутствуют сведения </w:t>
      </w:r>
      <w:r w:rsidR="00F8384C">
        <w:rPr>
          <w:rFonts w:ascii="Times New Roman" w:hAnsi="Times New Roman" w:cs="Times New Roman"/>
          <w:sz w:val="28"/>
          <w:szCs w:val="28"/>
        </w:rPr>
        <w:t>о необходимости внесения изменений в мероприятия муниципальных программ.</w:t>
      </w:r>
    </w:p>
    <w:p w:rsidR="0043040C" w:rsidRPr="00554850" w:rsidRDefault="0043040C" w:rsidP="00A50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93B">
        <w:rPr>
          <w:rFonts w:ascii="Times New Roman" w:hAnsi="Times New Roman" w:cs="Times New Roman"/>
          <w:sz w:val="28"/>
          <w:szCs w:val="28"/>
        </w:rPr>
        <w:t>Анализ изменения финансирования по муниципальным программам</w:t>
      </w:r>
      <w:r w:rsidRPr="00554850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</w:t>
      </w:r>
      <w:r w:rsidR="00555F80" w:rsidRPr="00554850">
        <w:rPr>
          <w:rFonts w:ascii="Times New Roman" w:hAnsi="Times New Roman" w:cs="Times New Roman"/>
          <w:sz w:val="28"/>
          <w:szCs w:val="28"/>
        </w:rPr>
        <w:t xml:space="preserve"> №2</w:t>
      </w:r>
      <w:r w:rsidRPr="00554850">
        <w:rPr>
          <w:rFonts w:ascii="Times New Roman" w:hAnsi="Times New Roman" w:cs="Times New Roman"/>
          <w:sz w:val="28"/>
          <w:szCs w:val="28"/>
        </w:rPr>
        <w:t>.</w:t>
      </w:r>
    </w:p>
    <w:p w:rsidR="0043040C" w:rsidRDefault="00555F80" w:rsidP="0043040C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аблица №2 (</w:t>
      </w:r>
      <w:r w:rsidR="0043040C" w:rsidRPr="00D570F7">
        <w:rPr>
          <w:sz w:val="22"/>
          <w:szCs w:val="22"/>
        </w:rPr>
        <w:t>тыс. рублей</w:t>
      </w:r>
      <w:r>
        <w:rPr>
          <w:sz w:val="22"/>
          <w:szCs w:val="22"/>
        </w:rPr>
        <w:t>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74"/>
        <w:gridCol w:w="3997"/>
        <w:gridCol w:w="769"/>
        <w:gridCol w:w="1519"/>
        <w:gridCol w:w="1316"/>
        <w:gridCol w:w="1276"/>
      </w:tblGrid>
      <w:tr w:rsidR="006A1D5D" w:rsidRPr="006A1D5D" w:rsidTr="006A1D5D">
        <w:trPr>
          <w:trHeight w:val="126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№п/п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Срок реализаци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center"/>
            </w:pPr>
            <w:r w:rsidRPr="006A1D5D">
              <w:t>Решение от 27.12.2016 №89 (тыс. руб.)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center"/>
            </w:pPr>
            <w:r w:rsidRPr="006A1D5D">
              <w:t>Проект решения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center"/>
            </w:pPr>
            <w:r w:rsidRPr="006A1D5D">
              <w:t>Отклонения (тыс. руб.)</w:t>
            </w:r>
          </w:p>
        </w:tc>
      </w:tr>
      <w:tr w:rsidR="006A1D5D" w:rsidRPr="006A1D5D" w:rsidTr="006A1D5D">
        <w:trPr>
          <w:trHeight w:val="15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Энергосбережение и повышение энергетической эффективности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15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Содержание автомобильных дорог и инженерных сооружений на них в границах Вяземского городского поселения Вяземского района Смоленской области» на 2015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5780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578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15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Обеспечение мероприятий в области жилищного хозяйства на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1860,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965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A647D3" w:rsidP="006A1D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A1D5D" w:rsidRPr="006A1D5D">
              <w:rPr>
                <w:color w:val="000000"/>
              </w:rPr>
              <w:t>64710,7</w:t>
            </w:r>
          </w:p>
        </w:tc>
      </w:tr>
      <w:tr w:rsidR="006A1D5D" w:rsidRPr="006A1D5D" w:rsidTr="006A1D5D">
        <w:trPr>
          <w:trHeight w:val="12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"Благоустройство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403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40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190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» на 2015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025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0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15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» на 2015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909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9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A647D3" w:rsidP="006A1D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A1D5D" w:rsidRPr="006A1D5D">
              <w:rPr>
                <w:color w:val="000000"/>
              </w:rPr>
              <w:t>509,7</w:t>
            </w:r>
          </w:p>
        </w:tc>
      </w:tr>
      <w:tr w:rsidR="006A1D5D" w:rsidRPr="006A1D5D" w:rsidTr="006A1D5D">
        <w:trPr>
          <w:trHeight w:val="15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lastRenderedPageBreak/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Управление объектами муниципальной собственности и земельными ресурсами Вяземского городского поселения Вяземского района Смоленской области» на 2015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158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Развитие физической культуры, спорта и молодежной политики в Вяземском городском поселении Вяземского района Смоленской области» на 2015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55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6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Вязьма-город воинской славы» на 2015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07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95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Информатизация Вяземского городского поселения Вяземского района Смоленской области» на 2016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113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1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12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Построение и развитие аппаратно-программного комплекса «Безопасный город на территории Вяземского городского поселения» на 2016-2020 г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96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9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12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МП «Доступная среда на территории Вяземского городского поселения Вяземского района Смоленской области на 2017-2020 годы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3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jc w:val="right"/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162578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jc w:val="right"/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227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A647D3" w:rsidP="006A1D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A1D5D" w:rsidRPr="006A1D5D">
              <w:rPr>
                <w:b/>
                <w:bCs/>
                <w:color w:val="000000"/>
              </w:rPr>
              <w:t>65220,4</w:t>
            </w:r>
          </w:p>
        </w:tc>
      </w:tr>
      <w:tr w:rsidR="006A1D5D" w:rsidRPr="006A1D5D" w:rsidTr="006A1D5D">
        <w:trPr>
          <w:trHeight w:val="3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Непрограммные расходы по направлениям: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 </w:t>
            </w:r>
          </w:p>
        </w:tc>
      </w:tr>
      <w:tr w:rsidR="006A1D5D" w:rsidRPr="006A1D5D" w:rsidTr="006A1D5D">
        <w:trPr>
          <w:trHeight w:val="95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Обеспечение деятельности представительного органа (Совет депутатов городского поселения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10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6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Межбюджетные трансферты на полномочия КРК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5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6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Межбюджетные трансферты на полномочия ГО и ЧС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313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55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Межбюджетные трансферты на полномочия по социальным выплатам молодым семьям за счет средств Вяземского город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126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Межбюджетные трансферты на осуществление полномочий по организации досуга обеспечения услугами организаций культур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3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Резервный фонд город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5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6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lastRenderedPageBreak/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A647D3" w:rsidP="006A1D5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6A1D5D" w:rsidRPr="006A1D5D">
              <w:rPr>
                <w:color w:val="000000"/>
              </w:rPr>
              <w:t>208,3</w:t>
            </w:r>
          </w:p>
        </w:tc>
      </w:tr>
      <w:tr w:rsidR="006A1D5D" w:rsidRPr="006A1D5D" w:rsidTr="006A1D5D">
        <w:trPr>
          <w:trHeight w:val="3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Расходы на исполнение судебных актов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6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61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6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6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Выплаты денежного поощрения "Почетному гражданину города Вязьма"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3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634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10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color w:val="000000"/>
              </w:rPr>
            </w:pPr>
            <w:r w:rsidRPr="006A1D5D">
              <w:rPr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51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3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color w:val="000000"/>
              </w:rPr>
            </w:pPr>
            <w:r w:rsidRPr="006A1D5D">
              <w:rPr>
                <w:color w:val="000000"/>
              </w:rPr>
              <w:t>0,0</w:t>
            </w:r>
          </w:p>
        </w:tc>
      </w:tr>
      <w:tr w:rsidR="006A1D5D" w:rsidRPr="006A1D5D" w:rsidTr="006A1D5D">
        <w:trPr>
          <w:trHeight w:val="3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16547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167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A647D3" w:rsidP="006A1D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A1D5D" w:rsidRPr="006A1D5D">
              <w:rPr>
                <w:b/>
                <w:bCs/>
                <w:color w:val="000000"/>
              </w:rPr>
              <w:t>208,3</w:t>
            </w:r>
          </w:p>
        </w:tc>
      </w:tr>
      <w:tr w:rsidR="006A1D5D" w:rsidRPr="006A1D5D" w:rsidTr="006A1D5D">
        <w:trPr>
          <w:trHeight w:val="15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D5D" w:rsidRPr="006A1D5D" w:rsidRDefault="006A1D5D" w:rsidP="006A1D5D">
            <w:pPr>
              <w:rPr>
                <w:color w:val="000000"/>
              </w:rPr>
            </w:pPr>
            <w:r w:rsidRPr="006A1D5D">
              <w:rPr>
                <w:color w:val="000000"/>
              </w:rPr>
              <w:t> 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5D" w:rsidRPr="006A1D5D" w:rsidRDefault="006A1D5D" w:rsidP="006A1D5D">
            <w:pPr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both"/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179126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6A1D5D" w:rsidP="006A1D5D">
            <w:pPr>
              <w:jc w:val="right"/>
              <w:rPr>
                <w:b/>
                <w:bCs/>
                <w:color w:val="000000"/>
              </w:rPr>
            </w:pPr>
            <w:r w:rsidRPr="006A1D5D">
              <w:rPr>
                <w:b/>
                <w:bCs/>
                <w:color w:val="000000"/>
              </w:rPr>
              <w:t>244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5D" w:rsidRPr="006A1D5D" w:rsidRDefault="00A647D3" w:rsidP="006A1D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6A1D5D" w:rsidRPr="006A1D5D">
              <w:rPr>
                <w:b/>
                <w:bCs/>
                <w:color w:val="000000"/>
              </w:rPr>
              <w:t>65428,7</w:t>
            </w:r>
          </w:p>
        </w:tc>
      </w:tr>
    </w:tbl>
    <w:p w:rsidR="00554850" w:rsidRDefault="00554850" w:rsidP="00133522">
      <w:pPr>
        <w:ind w:firstLine="708"/>
        <w:jc w:val="both"/>
      </w:pPr>
    </w:p>
    <w:p w:rsidR="00133522" w:rsidRPr="00554850" w:rsidRDefault="005E0DF8" w:rsidP="00133522">
      <w:pPr>
        <w:ind w:firstLine="708"/>
        <w:jc w:val="both"/>
        <w:rPr>
          <w:color w:val="0A0A0A"/>
          <w:sz w:val="28"/>
          <w:szCs w:val="28"/>
        </w:rPr>
      </w:pPr>
      <w:r w:rsidRPr="00554850">
        <w:rPr>
          <w:color w:val="0A0A0A"/>
          <w:sz w:val="28"/>
          <w:szCs w:val="28"/>
        </w:rPr>
        <w:t xml:space="preserve">Бюджетом </w:t>
      </w:r>
      <w:r w:rsidR="00D42D2E" w:rsidRPr="00554850">
        <w:rPr>
          <w:color w:val="0A0A0A"/>
          <w:sz w:val="28"/>
          <w:szCs w:val="28"/>
        </w:rPr>
        <w:t>городского поселения</w:t>
      </w:r>
      <w:r w:rsidRPr="00554850">
        <w:rPr>
          <w:color w:val="0A0A0A"/>
          <w:sz w:val="28"/>
          <w:szCs w:val="28"/>
        </w:rPr>
        <w:t xml:space="preserve"> были приняты к финансированию</w:t>
      </w:r>
      <w:r w:rsidR="00D42D2E" w:rsidRPr="00554850">
        <w:rPr>
          <w:color w:val="0A0A0A"/>
          <w:sz w:val="28"/>
          <w:szCs w:val="28"/>
        </w:rPr>
        <w:t xml:space="preserve"> 1</w:t>
      </w:r>
      <w:r w:rsidR="00F8384C">
        <w:rPr>
          <w:color w:val="0A0A0A"/>
          <w:sz w:val="28"/>
          <w:szCs w:val="28"/>
        </w:rPr>
        <w:t>2</w:t>
      </w:r>
      <w:r w:rsidRPr="00554850">
        <w:rPr>
          <w:color w:val="0A0A0A"/>
          <w:sz w:val="28"/>
          <w:szCs w:val="28"/>
        </w:rPr>
        <w:t xml:space="preserve"> муниципальных программ с объемом финансирования </w:t>
      </w:r>
      <w:r w:rsidR="00F8384C" w:rsidRPr="006A1D5D">
        <w:rPr>
          <w:bCs/>
          <w:color w:val="000000"/>
          <w:sz w:val="28"/>
          <w:szCs w:val="28"/>
        </w:rPr>
        <w:t>162</w:t>
      </w:r>
      <w:r w:rsidR="00F8384C">
        <w:rPr>
          <w:bCs/>
          <w:color w:val="000000"/>
          <w:sz w:val="28"/>
          <w:szCs w:val="28"/>
        </w:rPr>
        <w:t xml:space="preserve"> </w:t>
      </w:r>
      <w:r w:rsidR="00F8384C" w:rsidRPr="006A1D5D">
        <w:rPr>
          <w:bCs/>
          <w:color w:val="000000"/>
          <w:sz w:val="28"/>
          <w:szCs w:val="28"/>
        </w:rPr>
        <w:t>578,9</w:t>
      </w:r>
      <w:r w:rsidR="00F8384C">
        <w:rPr>
          <w:b/>
          <w:bCs/>
          <w:color w:val="000000"/>
        </w:rPr>
        <w:t xml:space="preserve"> </w:t>
      </w:r>
      <w:r w:rsidRPr="00554850">
        <w:rPr>
          <w:sz w:val="28"/>
          <w:szCs w:val="28"/>
        </w:rPr>
        <w:t>тыс. рублей</w:t>
      </w:r>
      <w:r w:rsidRPr="00554850">
        <w:rPr>
          <w:color w:val="0A0A0A"/>
          <w:sz w:val="28"/>
          <w:szCs w:val="28"/>
        </w:rPr>
        <w:t>. Проектом решения планируется изменить объем финансирования</w:t>
      </w:r>
      <w:r w:rsidR="0091422E" w:rsidRPr="00554850">
        <w:rPr>
          <w:color w:val="0A0A0A"/>
          <w:sz w:val="28"/>
          <w:szCs w:val="28"/>
        </w:rPr>
        <w:t xml:space="preserve"> </w:t>
      </w:r>
      <w:r w:rsidR="00F8384C">
        <w:rPr>
          <w:color w:val="0A0A0A"/>
          <w:sz w:val="28"/>
          <w:szCs w:val="28"/>
        </w:rPr>
        <w:t xml:space="preserve">двух </w:t>
      </w:r>
      <w:r w:rsidRPr="00554850">
        <w:rPr>
          <w:color w:val="0A0A0A"/>
          <w:sz w:val="28"/>
          <w:szCs w:val="28"/>
        </w:rPr>
        <w:t>муниципальн</w:t>
      </w:r>
      <w:r w:rsidR="00D42D2E" w:rsidRPr="00554850">
        <w:rPr>
          <w:color w:val="0A0A0A"/>
          <w:sz w:val="28"/>
          <w:szCs w:val="28"/>
        </w:rPr>
        <w:t xml:space="preserve">ых программ, с увеличением </w:t>
      </w:r>
      <w:r w:rsidR="00D42D2E" w:rsidRPr="00F8384C">
        <w:rPr>
          <w:color w:val="0A0A0A"/>
          <w:sz w:val="28"/>
          <w:szCs w:val="28"/>
        </w:rPr>
        <w:t xml:space="preserve">на </w:t>
      </w:r>
      <w:r w:rsidR="00F8384C" w:rsidRPr="006A1D5D">
        <w:rPr>
          <w:bCs/>
          <w:color w:val="000000"/>
          <w:sz w:val="28"/>
          <w:szCs w:val="28"/>
        </w:rPr>
        <w:t>65</w:t>
      </w:r>
      <w:r w:rsidR="00F8384C">
        <w:rPr>
          <w:bCs/>
          <w:color w:val="000000"/>
          <w:sz w:val="28"/>
          <w:szCs w:val="28"/>
        </w:rPr>
        <w:t xml:space="preserve"> </w:t>
      </w:r>
      <w:r w:rsidR="00F8384C" w:rsidRPr="006A1D5D">
        <w:rPr>
          <w:bCs/>
          <w:color w:val="000000"/>
          <w:sz w:val="28"/>
          <w:szCs w:val="28"/>
        </w:rPr>
        <w:t>220,4</w:t>
      </w:r>
      <w:r w:rsidR="00F8384C">
        <w:rPr>
          <w:b/>
          <w:bCs/>
          <w:color w:val="000000"/>
        </w:rPr>
        <w:t xml:space="preserve"> </w:t>
      </w:r>
      <w:r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color w:val="0A0A0A"/>
          <w:sz w:val="28"/>
          <w:szCs w:val="28"/>
        </w:rPr>
        <w:t xml:space="preserve">Объем финансирования муниципальных программ планируется утвердить в сумме </w:t>
      </w:r>
      <w:r w:rsidR="00F8384C" w:rsidRPr="006A1D5D">
        <w:rPr>
          <w:bCs/>
          <w:color w:val="000000"/>
          <w:sz w:val="28"/>
          <w:szCs w:val="28"/>
        </w:rPr>
        <w:t>227</w:t>
      </w:r>
      <w:r w:rsidR="00F8384C">
        <w:rPr>
          <w:bCs/>
          <w:color w:val="000000"/>
          <w:sz w:val="28"/>
          <w:szCs w:val="28"/>
        </w:rPr>
        <w:t xml:space="preserve"> </w:t>
      </w:r>
      <w:r w:rsidR="00F8384C" w:rsidRPr="006A1D5D">
        <w:rPr>
          <w:bCs/>
          <w:color w:val="000000"/>
          <w:sz w:val="28"/>
          <w:szCs w:val="28"/>
        </w:rPr>
        <w:t>799,3</w:t>
      </w:r>
      <w:r w:rsidR="00F8384C">
        <w:rPr>
          <w:b/>
          <w:bCs/>
          <w:color w:val="000000"/>
        </w:rPr>
        <w:t xml:space="preserve"> </w:t>
      </w:r>
      <w:r w:rsidR="00133522" w:rsidRPr="00554850">
        <w:rPr>
          <w:color w:val="0A0A0A"/>
          <w:sz w:val="28"/>
          <w:szCs w:val="28"/>
        </w:rPr>
        <w:t xml:space="preserve">тыс. рублей. </w:t>
      </w:r>
      <w:r w:rsidR="00133522" w:rsidRPr="00554850">
        <w:rPr>
          <w:sz w:val="28"/>
          <w:szCs w:val="28"/>
        </w:rPr>
        <w:t xml:space="preserve">Удельный вес программных расходов в общей структуре расходов бюджета городского поселения составит </w:t>
      </w:r>
      <w:r w:rsidR="00F8384C">
        <w:rPr>
          <w:sz w:val="28"/>
          <w:szCs w:val="28"/>
        </w:rPr>
        <w:t>93,1</w:t>
      </w:r>
      <w:r w:rsidR="00133522" w:rsidRPr="00554850">
        <w:rPr>
          <w:sz w:val="28"/>
          <w:szCs w:val="28"/>
        </w:rPr>
        <w:t xml:space="preserve">% или </w:t>
      </w:r>
      <w:r w:rsidR="00F8384C">
        <w:rPr>
          <w:sz w:val="28"/>
          <w:szCs w:val="28"/>
        </w:rPr>
        <w:t>227 799,4</w:t>
      </w:r>
      <w:r w:rsidR="00133522" w:rsidRPr="00554850">
        <w:rPr>
          <w:sz w:val="28"/>
          <w:szCs w:val="28"/>
        </w:rPr>
        <w:t xml:space="preserve"> тыс. рублей</w:t>
      </w:r>
      <w:r w:rsidR="00133522" w:rsidRPr="00554850">
        <w:rPr>
          <w:color w:val="0A0A0A"/>
          <w:sz w:val="28"/>
          <w:szCs w:val="28"/>
        </w:rPr>
        <w:t>.</w:t>
      </w:r>
    </w:p>
    <w:p w:rsidR="00AC1B29" w:rsidRPr="00554850" w:rsidRDefault="00133522" w:rsidP="00133522">
      <w:pPr>
        <w:ind w:firstLine="708"/>
        <w:jc w:val="both"/>
        <w:rPr>
          <w:sz w:val="28"/>
          <w:szCs w:val="28"/>
        </w:rPr>
      </w:pPr>
      <w:r w:rsidRPr="00554850">
        <w:rPr>
          <w:color w:val="0A0A0A"/>
          <w:sz w:val="28"/>
          <w:szCs w:val="28"/>
        </w:rPr>
        <w:t>Н</w:t>
      </w:r>
      <w:r w:rsidR="00B97D19" w:rsidRPr="00554850">
        <w:rPr>
          <w:sz w:val="28"/>
          <w:szCs w:val="28"/>
        </w:rPr>
        <w:t xml:space="preserve">епрограммные расходы </w:t>
      </w:r>
      <w:r w:rsidR="004241F7">
        <w:rPr>
          <w:sz w:val="28"/>
          <w:szCs w:val="28"/>
        </w:rPr>
        <w:t>у</w:t>
      </w:r>
      <w:r w:rsidR="00F8384C">
        <w:rPr>
          <w:sz w:val="28"/>
          <w:szCs w:val="28"/>
        </w:rPr>
        <w:t>величатся</w:t>
      </w:r>
      <w:r w:rsidR="00AA2747" w:rsidRPr="00554850">
        <w:rPr>
          <w:sz w:val="28"/>
          <w:szCs w:val="28"/>
        </w:rPr>
        <w:t xml:space="preserve"> на </w:t>
      </w:r>
      <w:r w:rsidR="00F8384C">
        <w:rPr>
          <w:sz w:val="28"/>
          <w:szCs w:val="28"/>
        </w:rPr>
        <w:t>208,3</w:t>
      </w:r>
      <w:r w:rsidR="00AA2747" w:rsidRPr="00554850">
        <w:rPr>
          <w:sz w:val="28"/>
          <w:szCs w:val="28"/>
        </w:rPr>
        <w:t xml:space="preserve"> тыс. рублей и составят </w:t>
      </w:r>
      <w:r w:rsidR="00F8384C">
        <w:rPr>
          <w:sz w:val="28"/>
          <w:szCs w:val="28"/>
        </w:rPr>
        <w:t>6,9</w:t>
      </w:r>
      <w:r w:rsidR="00B97D19" w:rsidRPr="00554850">
        <w:rPr>
          <w:sz w:val="28"/>
          <w:szCs w:val="28"/>
        </w:rPr>
        <w:t xml:space="preserve">% или </w:t>
      </w:r>
      <w:r w:rsidR="00F8384C">
        <w:rPr>
          <w:sz w:val="28"/>
          <w:szCs w:val="28"/>
        </w:rPr>
        <w:t>16 755,8</w:t>
      </w:r>
      <w:r w:rsidR="00AA2747" w:rsidRPr="00554850">
        <w:rPr>
          <w:sz w:val="28"/>
          <w:szCs w:val="28"/>
        </w:rPr>
        <w:t xml:space="preserve"> тыс. рублей, в общей структуре расходов бюджета городского поселения</w:t>
      </w:r>
      <w:r w:rsidR="004241F7">
        <w:rPr>
          <w:sz w:val="28"/>
          <w:szCs w:val="28"/>
        </w:rPr>
        <w:t>, а именно:</w:t>
      </w:r>
    </w:p>
    <w:p w:rsidR="004241F7" w:rsidRPr="00554850" w:rsidRDefault="004241F7" w:rsidP="004241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зервный фонд Администрации С</w:t>
      </w:r>
      <w:r w:rsidRPr="00554850">
        <w:rPr>
          <w:sz w:val="28"/>
          <w:szCs w:val="28"/>
        </w:rPr>
        <w:t xml:space="preserve">моленской области предлагается к утверждению в сумме </w:t>
      </w:r>
      <w:r w:rsidR="00F8384C">
        <w:rPr>
          <w:sz w:val="28"/>
          <w:szCs w:val="28"/>
        </w:rPr>
        <w:t>208,3</w:t>
      </w:r>
      <w:r w:rsidRPr="00554850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к</w:t>
      </w:r>
      <w:r w:rsidRPr="00554850">
        <w:rPr>
          <w:sz w:val="28"/>
          <w:szCs w:val="28"/>
        </w:rPr>
        <w:t xml:space="preserve"> увеличени</w:t>
      </w:r>
      <w:r>
        <w:rPr>
          <w:sz w:val="28"/>
          <w:szCs w:val="28"/>
        </w:rPr>
        <w:t>ю</w:t>
      </w:r>
      <w:r w:rsidRPr="00554850">
        <w:rPr>
          <w:sz w:val="28"/>
          <w:szCs w:val="28"/>
        </w:rPr>
        <w:t xml:space="preserve"> на </w:t>
      </w:r>
      <w:r w:rsidR="00F8384C">
        <w:rPr>
          <w:sz w:val="28"/>
          <w:szCs w:val="28"/>
        </w:rPr>
        <w:t>208,3</w:t>
      </w:r>
      <w:r w:rsidRPr="00554850">
        <w:rPr>
          <w:sz w:val="28"/>
          <w:szCs w:val="28"/>
        </w:rPr>
        <w:t xml:space="preserve"> тыс. рублей</w:t>
      </w:r>
      <w:r w:rsidR="00F8384C">
        <w:rPr>
          <w:sz w:val="28"/>
          <w:szCs w:val="28"/>
        </w:rPr>
        <w:t>.</w:t>
      </w:r>
    </w:p>
    <w:p w:rsidR="009F39FF" w:rsidRPr="00554850" w:rsidRDefault="009F39FF" w:rsidP="009F39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в целом обосновывает необходимость увеличения расходной части бюджета. </w:t>
      </w:r>
    </w:p>
    <w:p w:rsidR="0005660F" w:rsidRDefault="006017FE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34E">
        <w:rPr>
          <w:rFonts w:ascii="Times New Roman" w:hAnsi="Times New Roman" w:cs="Times New Roman"/>
          <w:sz w:val="28"/>
          <w:szCs w:val="28"/>
        </w:rPr>
        <w:t>Д</w:t>
      </w:r>
      <w:r w:rsidR="00717A60" w:rsidRPr="0087134E">
        <w:rPr>
          <w:rFonts w:ascii="Times New Roman" w:hAnsi="Times New Roman" w:cs="Times New Roman"/>
          <w:sz w:val="28"/>
          <w:szCs w:val="28"/>
        </w:rPr>
        <w:t>ефицит</w:t>
      </w:r>
      <w:r w:rsidRPr="0087134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0617CB">
        <w:rPr>
          <w:rFonts w:ascii="Times New Roman" w:hAnsi="Times New Roman" w:cs="Times New Roman"/>
          <w:sz w:val="28"/>
          <w:szCs w:val="28"/>
        </w:rPr>
        <w:t>56 459,6</w:t>
      </w:r>
      <w:r w:rsidR="00717A60" w:rsidRPr="00871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23F">
        <w:rPr>
          <w:rFonts w:ascii="Times New Roman" w:hAnsi="Times New Roman" w:cs="Times New Roman"/>
          <w:sz w:val="28"/>
          <w:szCs w:val="28"/>
        </w:rPr>
        <w:t>. Источником покрытия дефицита бюджета являются:</w:t>
      </w:r>
    </w:p>
    <w:p w:rsidR="00A0223F" w:rsidRDefault="00A0223F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остатков средств на счетах по учету средств бюджета в сумме </w:t>
      </w:r>
      <w:r w:rsidR="000617CB">
        <w:rPr>
          <w:rFonts w:ascii="Times New Roman" w:hAnsi="Times New Roman" w:cs="Times New Roman"/>
          <w:sz w:val="28"/>
          <w:szCs w:val="28"/>
        </w:rPr>
        <w:t>57 459,6 тыс. рублей;</w:t>
      </w:r>
    </w:p>
    <w:p w:rsidR="000617CB" w:rsidRDefault="000617CB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профицита бюджета в сумме 1 000,0 тыс. рублей.</w:t>
      </w:r>
    </w:p>
    <w:p w:rsidR="00D9650B" w:rsidRPr="00554850" w:rsidRDefault="00D9650B" w:rsidP="00C01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2 ст.79 БК РФ в Администрации муниципального образования «Вяземский район» Смоленской области </w:t>
      </w:r>
      <w:r w:rsidR="00AE5469">
        <w:rPr>
          <w:rFonts w:ascii="Times New Roman" w:hAnsi="Times New Roman" w:cs="Times New Roman"/>
          <w:sz w:val="28"/>
          <w:szCs w:val="28"/>
        </w:rPr>
        <w:t>не разработан Порядок принятия решений о подготовке и реализации бюджетных инвестиций в объекты муниципальной собственности.</w:t>
      </w:r>
    </w:p>
    <w:p w:rsidR="00554850" w:rsidRPr="00554850" w:rsidRDefault="00554850" w:rsidP="001D7C3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7538" w:rsidRPr="00554850" w:rsidRDefault="00577538" w:rsidP="0057753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850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9162C3" w:rsidRPr="00554850">
        <w:rPr>
          <w:rFonts w:ascii="Times New Roman" w:hAnsi="Times New Roman" w:cs="Times New Roman"/>
          <w:b/>
          <w:sz w:val="28"/>
          <w:szCs w:val="28"/>
        </w:rPr>
        <w:t>:</w:t>
      </w:r>
    </w:p>
    <w:p w:rsidR="007426C1" w:rsidRDefault="007426C1" w:rsidP="007426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469" w:rsidRDefault="00AE5469" w:rsidP="007426C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и предоставить в Контрольно-ревизионную комиссию утвержденный Администрацией Порядок принятия решений о подготовке и реализации бюджетных инвестиций в объекты муниципальной собственности.</w:t>
      </w:r>
    </w:p>
    <w:p w:rsidR="00B62DD4" w:rsidRPr="00554850" w:rsidRDefault="00AE5469" w:rsidP="007426C1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577538" w:rsidRPr="00554850">
        <w:rPr>
          <w:rFonts w:ascii="Times New Roman" w:hAnsi="Times New Roman" w:cs="Times New Roman"/>
          <w:sz w:val="28"/>
          <w:szCs w:val="28"/>
        </w:rPr>
        <w:t>подготовленные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Вяземский район» Смоленской области документы и материалы</w:t>
      </w:r>
      <w:r w:rsidR="00C809A4" w:rsidRPr="00554850">
        <w:rPr>
          <w:rFonts w:ascii="Times New Roman" w:hAnsi="Times New Roman" w:cs="Times New Roman"/>
          <w:sz w:val="28"/>
          <w:szCs w:val="28"/>
        </w:rPr>
        <w:t>,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C11304" w:rsidRPr="00554850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  <w:r w:rsidR="003933CB" w:rsidRPr="00554850">
        <w:rPr>
          <w:rFonts w:ascii="Times New Roman" w:hAnsi="Times New Roman" w:cs="Times New Roman"/>
          <w:sz w:val="28"/>
          <w:szCs w:val="28"/>
        </w:rPr>
        <w:t xml:space="preserve"> дает положительное заключение на проект предоставленного решения о внесении изменений в бюджет </w:t>
      </w:r>
      <w:r w:rsidR="000F5E4B" w:rsidRPr="00554850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 на 201</w:t>
      </w:r>
      <w:r w:rsidR="000617CB">
        <w:rPr>
          <w:rFonts w:ascii="Times New Roman" w:hAnsi="Times New Roman" w:cs="Times New Roman"/>
          <w:sz w:val="28"/>
          <w:szCs w:val="28"/>
        </w:rPr>
        <w:t>7</w:t>
      </w:r>
      <w:r w:rsidR="000F5E4B" w:rsidRPr="00554850">
        <w:rPr>
          <w:rFonts w:ascii="Times New Roman" w:hAnsi="Times New Roman" w:cs="Times New Roman"/>
          <w:sz w:val="28"/>
          <w:szCs w:val="28"/>
        </w:rPr>
        <w:t xml:space="preserve"> год</w:t>
      </w:r>
      <w:r w:rsidR="000617CB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="002B7277" w:rsidRPr="00554850">
        <w:rPr>
          <w:rFonts w:ascii="Times New Roman" w:hAnsi="Times New Roman" w:cs="Times New Roman"/>
          <w:sz w:val="28"/>
          <w:szCs w:val="28"/>
        </w:rPr>
        <w:t>.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Настоящее заключение составлено в 3-х экземплярах: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С</w:t>
      </w:r>
      <w:r w:rsidR="000618DF" w:rsidRPr="00554850">
        <w:rPr>
          <w:rFonts w:eastAsiaTheme="minorHAnsi"/>
          <w:sz w:val="28"/>
          <w:szCs w:val="28"/>
          <w:lang w:eastAsia="en-US"/>
        </w:rPr>
        <w:t>овет</w:t>
      </w:r>
      <w:r w:rsidRPr="00554850">
        <w:rPr>
          <w:rFonts w:eastAsiaTheme="minorHAnsi"/>
          <w:sz w:val="28"/>
          <w:szCs w:val="28"/>
          <w:lang w:eastAsia="en-US"/>
        </w:rPr>
        <w:t xml:space="preserve"> депутатов Вяземского городского поселения Вяземского района Смоленской области.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</w:t>
      </w:r>
      <w:r w:rsidR="00A525C8" w:rsidRPr="00554850">
        <w:rPr>
          <w:rFonts w:eastAsiaTheme="minorHAnsi"/>
          <w:sz w:val="28"/>
          <w:szCs w:val="28"/>
          <w:lang w:eastAsia="en-US"/>
        </w:rPr>
        <w:t>,</w:t>
      </w:r>
      <w:r w:rsidR="000618DF" w:rsidRPr="00554850">
        <w:rPr>
          <w:rFonts w:eastAsiaTheme="minorHAnsi"/>
          <w:sz w:val="28"/>
          <w:szCs w:val="28"/>
          <w:lang w:eastAsia="en-US"/>
        </w:rPr>
        <w:t xml:space="preserve"> </w:t>
      </w:r>
      <w:r w:rsidR="00A525C8" w:rsidRPr="00554850">
        <w:rPr>
          <w:rFonts w:eastAsiaTheme="minorHAnsi"/>
          <w:sz w:val="28"/>
          <w:szCs w:val="28"/>
          <w:lang w:eastAsia="en-US"/>
        </w:rPr>
        <w:t xml:space="preserve">с сопроводительным письмом, направляется </w:t>
      </w:r>
      <w:r w:rsidR="000618DF" w:rsidRPr="00554850">
        <w:rPr>
          <w:rFonts w:eastAsiaTheme="minorHAnsi"/>
          <w:sz w:val="28"/>
          <w:szCs w:val="28"/>
          <w:lang w:eastAsia="en-US"/>
        </w:rPr>
        <w:t>в</w:t>
      </w:r>
      <w:r w:rsidRPr="00554850">
        <w:rPr>
          <w:rFonts w:eastAsiaTheme="minorHAnsi"/>
          <w:sz w:val="28"/>
          <w:szCs w:val="28"/>
          <w:lang w:eastAsia="en-US"/>
        </w:rPr>
        <w:t xml:space="preserve"> Администраци</w:t>
      </w:r>
      <w:r w:rsidR="000618DF" w:rsidRPr="00554850">
        <w:rPr>
          <w:rFonts w:eastAsiaTheme="minorHAnsi"/>
          <w:sz w:val="28"/>
          <w:szCs w:val="28"/>
          <w:lang w:eastAsia="en-US"/>
        </w:rPr>
        <w:t>ю</w:t>
      </w:r>
      <w:r w:rsidRPr="00554850">
        <w:rPr>
          <w:rFonts w:eastAsiaTheme="minorHAnsi"/>
          <w:sz w:val="28"/>
          <w:szCs w:val="28"/>
          <w:lang w:eastAsia="en-US"/>
        </w:rPr>
        <w:t xml:space="preserve"> муниципального образования «Вяземский район» Смоленской области. </w:t>
      </w:r>
    </w:p>
    <w:p w:rsidR="0053554C" w:rsidRPr="00554850" w:rsidRDefault="0053554C" w:rsidP="0053554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4850">
        <w:rPr>
          <w:rFonts w:eastAsiaTheme="minorHAnsi"/>
          <w:sz w:val="28"/>
          <w:szCs w:val="28"/>
          <w:lang w:eastAsia="en-US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9B518F" w:rsidRPr="00554850" w:rsidRDefault="009B518F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5044" w:rsidRPr="00554850" w:rsidRDefault="00615044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3F7" w:rsidRPr="00554850" w:rsidRDefault="005943F7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554850" w:rsidRDefault="00A243AD" w:rsidP="007415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Аудитор</w:t>
      </w:r>
      <w:r w:rsidR="00C031D8" w:rsidRPr="00554850">
        <w:rPr>
          <w:rFonts w:ascii="Times New Roman" w:hAnsi="Times New Roman" w:cs="Times New Roman"/>
          <w:sz w:val="28"/>
          <w:szCs w:val="28"/>
        </w:rPr>
        <w:t xml:space="preserve"> Контрольно-ревизионной</w:t>
      </w:r>
    </w:p>
    <w:p w:rsidR="00956922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>Комис</w:t>
      </w:r>
      <w:r w:rsidR="00956922" w:rsidRPr="00554850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A24F68" w:rsidRPr="00554850" w:rsidRDefault="00C031D8" w:rsidP="00B763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4850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</w:t>
      </w:r>
      <w:r w:rsidR="00A243AD" w:rsidRPr="005548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03E" w:rsidRPr="00554850">
        <w:rPr>
          <w:rFonts w:ascii="Times New Roman" w:hAnsi="Times New Roman" w:cs="Times New Roman"/>
          <w:sz w:val="28"/>
          <w:szCs w:val="28"/>
        </w:rPr>
        <w:t xml:space="preserve">        </w:t>
      </w:r>
      <w:r w:rsidR="00A73113" w:rsidRPr="00554850">
        <w:rPr>
          <w:rFonts w:ascii="Times New Roman" w:hAnsi="Times New Roman" w:cs="Times New Roman"/>
          <w:sz w:val="28"/>
          <w:szCs w:val="28"/>
        </w:rPr>
        <w:t xml:space="preserve"> </w:t>
      </w:r>
      <w:r w:rsidR="007415DC" w:rsidRPr="00554850">
        <w:rPr>
          <w:rFonts w:ascii="Times New Roman" w:hAnsi="Times New Roman" w:cs="Times New Roman"/>
          <w:sz w:val="28"/>
          <w:szCs w:val="28"/>
        </w:rPr>
        <w:t xml:space="preserve">   </w:t>
      </w:r>
      <w:r w:rsidR="00A243AD" w:rsidRPr="00554850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A24F68" w:rsidRPr="00554850" w:rsidSect="00B97D19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DA" w:rsidRDefault="00872DDA" w:rsidP="00482AB3">
      <w:r>
        <w:separator/>
      </w:r>
    </w:p>
  </w:endnote>
  <w:endnote w:type="continuationSeparator" w:id="0">
    <w:p w:rsidR="00872DDA" w:rsidRDefault="00872DDA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70729"/>
      <w:docPartObj>
        <w:docPartGallery w:val="Page Numbers (Bottom of Page)"/>
        <w:docPartUnique/>
      </w:docPartObj>
    </w:sdtPr>
    <w:sdtEndPr/>
    <w:sdtContent>
      <w:p w:rsidR="00ED0036" w:rsidRDefault="00ED00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FA">
          <w:rPr>
            <w:noProof/>
          </w:rPr>
          <w:t>4</w:t>
        </w:r>
        <w:r>
          <w:fldChar w:fldCharType="end"/>
        </w:r>
      </w:p>
    </w:sdtContent>
  </w:sdt>
  <w:p w:rsidR="00ED0036" w:rsidRDefault="00ED00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DA" w:rsidRDefault="00872DDA" w:rsidP="00482AB3">
      <w:r>
        <w:separator/>
      </w:r>
    </w:p>
  </w:footnote>
  <w:footnote w:type="continuationSeparator" w:id="0">
    <w:p w:rsidR="00872DDA" w:rsidRDefault="00872DDA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31DF"/>
    <w:rsid w:val="00004B1B"/>
    <w:rsid w:val="000076A8"/>
    <w:rsid w:val="000110CE"/>
    <w:rsid w:val="00011E94"/>
    <w:rsid w:val="00017596"/>
    <w:rsid w:val="00021644"/>
    <w:rsid w:val="0002182A"/>
    <w:rsid w:val="00024B85"/>
    <w:rsid w:val="00030226"/>
    <w:rsid w:val="0003171C"/>
    <w:rsid w:val="000370BE"/>
    <w:rsid w:val="00037EA4"/>
    <w:rsid w:val="00040F82"/>
    <w:rsid w:val="000509EA"/>
    <w:rsid w:val="0005428A"/>
    <w:rsid w:val="00054C37"/>
    <w:rsid w:val="00055E2C"/>
    <w:rsid w:val="0005660F"/>
    <w:rsid w:val="000617CB"/>
    <w:rsid w:val="000618DF"/>
    <w:rsid w:val="00063292"/>
    <w:rsid w:val="000639B1"/>
    <w:rsid w:val="00070E22"/>
    <w:rsid w:val="00072061"/>
    <w:rsid w:val="000726FA"/>
    <w:rsid w:val="00073A62"/>
    <w:rsid w:val="0007431A"/>
    <w:rsid w:val="0008205A"/>
    <w:rsid w:val="00083379"/>
    <w:rsid w:val="00084342"/>
    <w:rsid w:val="000865AC"/>
    <w:rsid w:val="000879E7"/>
    <w:rsid w:val="000A11B3"/>
    <w:rsid w:val="000A13E2"/>
    <w:rsid w:val="000A170A"/>
    <w:rsid w:val="000A35B4"/>
    <w:rsid w:val="000A535D"/>
    <w:rsid w:val="000A5398"/>
    <w:rsid w:val="000B35A4"/>
    <w:rsid w:val="000E3057"/>
    <w:rsid w:val="000E30D9"/>
    <w:rsid w:val="000E4D3E"/>
    <w:rsid w:val="000F3FA1"/>
    <w:rsid w:val="000F5E4B"/>
    <w:rsid w:val="000F659C"/>
    <w:rsid w:val="000F799E"/>
    <w:rsid w:val="00102C05"/>
    <w:rsid w:val="00103394"/>
    <w:rsid w:val="00104F8A"/>
    <w:rsid w:val="00110C92"/>
    <w:rsid w:val="00114F8B"/>
    <w:rsid w:val="0011758C"/>
    <w:rsid w:val="00123964"/>
    <w:rsid w:val="00123C00"/>
    <w:rsid w:val="00123FB1"/>
    <w:rsid w:val="001254B9"/>
    <w:rsid w:val="00126F8D"/>
    <w:rsid w:val="0013008D"/>
    <w:rsid w:val="001304B0"/>
    <w:rsid w:val="00133522"/>
    <w:rsid w:val="0013386C"/>
    <w:rsid w:val="00137EB7"/>
    <w:rsid w:val="00141948"/>
    <w:rsid w:val="001450B4"/>
    <w:rsid w:val="00147315"/>
    <w:rsid w:val="00150156"/>
    <w:rsid w:val="00152FA7"/>
    <w:rsid w:val="0016201D"/>
    <w:rsid w:val="0016382C"/>
    <w:rsid w:val="00164767"/>
    <w:rsid w:val="0016698B"/>
    <w:rsid w:val="00166A8A"/>
    <w:rsid w:val="0017209C"/>
    <w:rsid w:val="00172374"/>
    <w:rsid w:val="00174E03"/>
    <w:rsid w:val="00180C81"/>
    <w:rsid w:val="001832EC"/>
    <w:rsid w:val="00183EF6"/>
    <w:rsid w:val="001875DF"/>
    <w:rsid w:val="001939CA"/>
    <w:rsid w:val="00196283"/>
    <w:rsid w:val="0019781F"/>
    <w:rsid w:val="001A3BA0"/>
    <w:rsid w:val="001A4663"/>
    <w:rsid w:val="001A73CA"/>
    <w:rsid w:val="001B0498"/>
    <w:rsid w:val="001B300A"/>
    <w:rsid w:val="001B7AFB"/>
    <w:rsid w:val="001C201B"/>
    <w:rsid w:val="001C3C1F"/>
    <w:rsid w:val="001C4500"/>
    <w:rsid w:val="001C4F76"/>
    <w:rsid w:val="001C788D"/>
    <w:rsid w:val="001D30DF"/>
    <w:rsid w:val="001D6A64"/>
    <w:rsid w:val="001D7C3C"/>
    <w:rsid w:val="001E331C"/>
    <w:rsid w:val="001E574A"/>
    <w:rsid w:val="001F118D"/>
    <w:rsid w:val="001F349E"/>
    <w:rsid w:val="001F4346"/>
    <w:rsid w:val="001F4A65"/>
    <w:rsid w:val="00201FC0"/>
    <w:rsid w:val="00207EAE"/>
    <w:rsid w:val="00211720"/>
    <w:rsid w:val="002204E8"/>
    <w:rsid w:val="00220D14"/>
    <w:rsid w:val="00220F26"/>
    <w:rsid w:val="0022172D"/>
    <w:rsid w:val="00221D7F"/>
    <w:rsid w:val="00222B4B"/>
    <w:rsid w:val="00227229"/>
    <w:rsid w:val="002311D7"/>
    <w:rsid w:val="002320D6"/>
    <w:rsid w:val="002322C1"/>
    <w:rsid w:val="00233C92"/>
    <w:rsid w:val="0023461B"/>
    <w:rsid w:val="0023608E"/>
    <w:rsid w:val="002421FB"/>
    <w:rsid w:val="00246BA5"/>
    <w:rsid w:val="00251677"/>
    <w:rsid w:val="00264E30"/>
    <w:rsid w:val="00265A27"/>
    <w:rsid w:val="0027081F"/>
    <w:rsid w:val="00271254"/>
    <w:rsid w:val="0027227E"/>
    <w:rsid w:val="002723D7"/>
    <w:rsid w:val="00272887"/>
    <w:rsid w:val="00275EE1"/>
    <w:rsid w:val="002771BF"/>
    <w:rsid w:val="0028060D"/>
    <w:rsid w:val="0028097D"/>
    <w:rsid w:val="00280DA8"/>
    <w:rsid w:val="00282B4D"/>
    <w:rsid w:val="0028470B"/>
    <w:rsid w:val="0028519F"/>
    <w:rsid w:val="00285F7B"/>
    <w:rsid w:val="00291BA5"/>
    <w:rsid w:val="00295F44"/>
    <w:rsid w:val="002972B3"/>
    <w:rsid w:val="002977D6"/>
    <w:rsid w:val="002A3EAF"/>
    <w:rsid w:val="002A4197"/>
    <w:rsid w:val="002B1C69"/>
    <w:rsid w:val="002B58ED"/>
    <w:rsid w:val="002B5C28"/>
    <w:rsid w:val="002B5ECA"/>
    <w:rsid w:val="002B7277"/>
    <w:rsid w:val="002B79B0"/>
    <w:rsid w:val="002C4148"/>
    <w:rsid w:val="002D0875"/>
    <w:rsid w:val="002D14F1"/>
    <w:rsid w:val="002D1A91"/>
    <w:rsid w:val="002D491B"/>
    <w:rsid w:val="002E003D"/>
    <w:rsid w:val="002E0D09"/>
    <w:rsid w:val="002E5B23"/>
    <w:rsid w:val="002F007D"/>
    <w:rsid w:val="002F1797"/>
    <w:rsid w:val="002F3455"/>
    <w:rsid w:val="002F3DAB"/>
    <w:rsid w:val="002F6DDF"/>
    <w:rsid w:val="00317CD2"/>
    <w:rsid w:val="00321A59"/>
    <w:rsid w:val="00322174"/>
    <w:rsid w:val="003238C9"/>
    <w:rsid w:val="003249AE"/>
    <w:rsid w:val="00325A2A"/>
    <w:rsid w:val="003311D3"/>
    <w:rsid w:val="0033205F"/>
    <w:rsid w:val="00334297"/>
    <w:rsid w:val="00335817"/>
    <w:rsid w:val="00344138"/>
    <w:rsid w:val="00344508"/>
    <w:rsid w:val="00344AD8"/>
    <w:rsid w:val="00346350"/>
    <w:rsid w:val="00346906"/>
    <w:rsid w:val="00350098"/>
    <w:rsid w:val="003518AF"/>
    <w:rsid w:val="003603CB"/>
    <w:rsid w:val="003675F4"/>
    <w:rsid w:val="00375B07"/>
    <w:rsid w:val="003770E8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500D"/>
    <w:rsid w:val="003A0173"/>
    <w:rsid w:val="003A228B"/>
    <w:rsid w:val="003A4EE9"/>
    <w:rsid w:val="003A5E71"/>
    <w:rsid w:val="003A67A6"/>
    <w:rsid w:val="003B1E87"/>
    <w:rsid w:val="003B2C40"/>
    <w:rsid w:val="003B3D68"/>
    <w:rsid w:val="003B4849"/>
    <w:rsid w:val="003B748C"/>
    <w:rsid w:val="003C203E"/>
    <w:rsid w:val="003C63F6"/>
    <w:rsid w:val="003D2FF7"/>
    <w:rsid w:val="003D6A94"/>
    <w:rsid w:val="003D7D63"/>
    <w:rsid w:val="003E0927"/>
    <w:rsid w:val="003E1B22"/>
    <w:rsid w:val="003E32E4"/>
    <w:rsid w:val="003E4835"/>
    <w:rsid w:val="003E7122"/>
    <w:rsid w:val="003E7A0C"/>
    <w:rsid w:val="003F06F9"/>
    <w:rsid w:val="003F1C69"/>
    <w:rsid w:val="003F2001"/>
    <w:rsid w:val="004003A1"/>
    <w:rsid w:val="00402F70"/>
    <w:rsid w:val="004104D1"/>
    <w:rsid w:val="00412E26"/>
    <w:rsid w:val="00416AAF"/>
    <w:rsid w:val="00422866"/>
    <w:rsid w:val="004241F7"/>
    <w:rsid w:val="00425684"/>
    <w:rsid w:val="00427C0C"/>
    <w:rsid w:val="0043040C"/>
    <w:rsid w:val="0043492B"/>
    <w:rsid w:val="00434BBD"/>
    <w:rsid w:val="00435536"/>
    <w:rsid w:val="00436BAF"/>
    <w:rsid w:val="00440544"/>
    <w:rsid w:val="00442076"/>
    <w:rsid w:val="00442D55"/>
    <w:rsid w:val="00443933"/>
    <w:rsid w:val="004446A8"/>
    <w:rsid w:val="004465A1"/>
    <w:rsid w:val="00447A37"/>
    <w:rsid w:val="004503B4"/>
    <w:rsid w:val="00450636"/>
    <w:rsid w:val="004506F2"/>
    <w:rsid w:val="00452B64"/>
    <w:rsid w:val="0045328E"/>
    <w:rsid w:val="00456A01"/>
    <w:rsid w:val="00465DA6"/>
    <w:rsid w:val="00465F4D"/>
    <w:rsid w:val="0047588F"/>
    <w:rsid w:val="00477C92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B0E36"/>
    <w:rsid w:val="004B1FAA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98"/>
    <w:rsid w:val="004D7900"/>
    <w:rsid w:val="004E3AE8"/>
    <w:rsid w:val="004E4061"/>
    <w:rsid w:val="004F3681"/>
    <w:rsid w:val="004F6559"/>
    <w:rsid w:val="00504F1E"/>
    <w:rsid w:val="00514D78"/>
    <w:rsid w:val="00517C9C"/>
    <w:rsid w:val="00522950"/>
    <w:rsid w:val="00522F88"/>
    <w:rsid w:val="005247F6"/>
    <w:rsid w:val="0053398E"/>
    <w:rsid w:val="0053554C"/>
    <w:rsid w:val="00535B55"/>
    <w:rsid w:val="00537E42"/>
    <w:rsid w:val="00540C84"/>
    <w:rsid w:val="0054380B"/>
    <w:rsid w:val="00543F4B"/>
    <w:rsid w:val="00547CA4"/>
    <w:rsid w:val="00550C27"/>
    <w:rsid w:val="0055236B"/>
    <w:rsid w:val="00554850"/>
    <w:rsid w:val="00554A90"/>
    <w:rsid w:val="005557BF"/>
    <w:rsid w:val="00555F80"/>
    <w:rsid w:val="005570BD"/>
    <w:rsid w:val="00560DD8"/>
    <w:rsid w:val="0056473D"/>
    <w:rsid w:val="0056745F"/>
    <w:rsid w:val="00572BB3"/>
    <w:rsid w:val="00573483"/>
    <w:rsid w:val="00576A60"/>
    <w:rsid w:val="00577538"/>
    <w:rsid w:val="00584B27"/>
    <w:rsid w:val="005853C9"/>
    <w:rsid w:val="00585414"/>
    <w:rsid w:val="00586638"/>
    <w:rsid w:val="00586E61"/>
    <w:rsid w:val="0058723F"/>
    <w:rsid w:val="005923B7"/>
    <w:rsid w:val="00593892"/>
    <w:rsid w:val="005943F7"/>
    <w:rsid w:val="00597792"/>
    <w:rsid w:val="005A5FBC"/>
    <w:rsid w:val="005A6029"/>
    <w:rsid w:val="005B0120"/>
    <w:rsid w:val="005B1C59"/>
    <w:rsid w:val="005B3FC4"/>
    <w:rsid w:val="005C13B5"/>
    <w:rsid w:val="005C15C7"/>
    <w:rsid w:val="005C15E8"/>
    <w:rsid w:val="005C357E"/>
    <w:rsid w:val="005C6B28"/>
    <w:rsid w:val="005C7013"/>
    <w:rsid w:val="005D0392"/>
    <w:rsid w:val="005D1782"/>
    <w:rsid w:val="005D5A73"/>
    <w:rsid w:val="005E07C7"/>
    <w:rsid w:val="005E0DF8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15044"/>
    <w:rsid w:val="00616F7C"/>
    <w:rsid w:val="006217B1"/>
    <w:rsid w:val="00622640"/>
    <w:rsid w:val="0062473F"/>
    <w:rsid w:val="006314F2"/>
    <w:rsid w:val="006329A5"/>
    <w:rsid w:val="00633CD9"/>
    <w:rsid w:val="00634965"/>
    <w:rsid w:val="006379E6"/>
    <w:rsid w:val="00637C96"/>
    <w:rsid w:val="00637EA6"/>
    <w:rsid w:val="00645A8F"/>
    <w:rsid w:val="00650156"/>
    <w:rsid w:val="006510A3"/>
    <w:rsid w:val="0065280C"/>
    <w:rsid w:val="00657282"/>
    <w:rsid w:val="00657656"/>
    <w:rsid w:val="00657E2E"/>
    <w:rsid w:val="00657E5A"/>
    <w:rsid w:val="00657F2E"/>
    <w:rsid w:val="00670130"/>
    <w:rsid w:val="00670533"/>
    <w:rsid w:val="006733A8"/>
    <w:rsid w:val="00674002"/>
    <w:rsid w:val="006747DA"/>
    <w:rsid w:val="006803FC"/>
    <w:rsid w:val="00691752"/>
    <w:rsid w:val="0069212D"/>
    <w:rsid w:val="006950CD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C08"/>
    <w:rsid w:val="006C4187"/>
    <w:rsid w:val="006C4852"/>
    <w:rsid w:val="006C599F"/>
    <w:rsid w:val="006D11D7"/>
    <w:rsid w:val="006D2767"/>
    <w:rsid w:val="006D2F98"/>
    <w:rsid w:val="006D3179"/>
    <w:rsid w:val="006D5129"/>
    <w:rsid w:val="006D5329"/>
    <w:rsid w:val="006E02AD"/>
    <w:rsid w:val="006E17D4"/>
    <w:rsid w:val="006E2CAD"/>
    <w:rsid w:val="006E42CE"/>
    <w:rsid w:val="006E6846"/>
    <w:rsid w:val="006F1538"/>
    <w:rsid w:val="007119F2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611B"/>
    <w:rsid w:val="0075470B"/>
    <w:rsid w:val="007550B2"/>
    <w:rsid w:val="00760191"/>
    <w:rsid w:val="007603AB"/>
    <w:rsid w:val="00761433"/>
    <w:rsid w:val="00762883"/>
    <w:rsid w:val="00765D2E"/>
    <w:rsid w:val="0077077C"/>
    <w:rsid w:val="007765EA"/>
    <w:rsid w:val="00777FEA"/>
    <w:rsid w:val="00783B72"/>
    <w:rsid w:val="00787665"/>
    <w:rsid w:val="0079168C"/>
    <w:rsid w:val="007A05B0"/>
    <w:rsid w:val="007A0E05"/>
    <w:rsid w:val="007A6999"/>
    <w:rsid w:val="007B09C5"/>
    <w:rsid w:val="007B0F32"/>
    <w:rsid w:val="007B2F2B"/>
    <w:rsid w:val="007B7C5A"/>
    <w:rsid w:val="007C3C64"/>
    <w:rsid w:val="007C3CCB"/>
    <w:rsid w:val="007C569E"/>
    <w:rsid w:val="007C7338"/>
    <w:rsid w:val="007D0125"/>
    <w:rsid w:val="007D2B46"/>
    <w:rsid w:val="007D4273"/>
    <w:rsid w:val="007D5039"/>
    <w:rsid w:val="007E018F"/>
    <w:rsid w:val="007E3B80"/>
    <w:rsid w:val="007E6858"/>
    <w:rsid w:val="007F09B3"/>
    <w:rsid w:val="007F5F5A"/>
    <w:rsid w:val="007F7198"/>
    <w:rsid w:val="008053C8"/>
    <w:rsid w:val="00806263"/>
    <w:rsid w:val="0080673F"/>
    <w:rsid w:val="0080795B"/>
    <w:rsid w:val="00807CBC"/>
    <w:rsid w:val="0081385E"/>
    <w:rsid w:val="00817266"/>
    <w:rsid w:val="0082244D"/>
    <w:rsid w:val="00824A2E"/>
    <w:rsid w:val="00833C78"/>
    <w:rsid w:val="0083662B"/>
    <w:rsid w:val="00836EE4"/>
    <w:rsid w:val="00840D16"/>
    <w:rsid w:val="00840E3E"/>
    <w:rsid w:val="0084168D"/>
    <w:rsid w:val="00843366"/>
    <w:rsid w:val="00843E68"/>
    <w:rsid w:val="00845D5B"/>
    <w:rsid w:val="008504D6"/>
    <w:rsid w:val="00851341"/>
    <w:rsid w:val="00851665"/>
    <w:rsid w:val="0085239F"/>
    <w:rsid w:val="008543BB"/>
    <w:rsid w:val="008553DA"/>
    <w:rsid w:val="00855E25"/>
    <w:rsid w:val="008679B2"/>
    <w:rsid w:val="0087134E"/>
    <w:rsid w:val="00872DDA"/>
    <w:rsid w:val="00872ECB"/>
    <w:rsid w:val="00880C93"/>
    <w:rsid w:val="00884E62"/>
    <w:rsid w:val="008877F5"/>
    <w:rsid w:val="00894315"/>
    <w:rsid w:val="00895C36"/>
    <w:rsid w:val="00897FB7"/>
    <w:rsid w:val="008A1BF8"/>
    <w:rsid w:val="008A45F7"/>
    <w:rsid w:val="008A47C5"/>
    <w:rsid w:val="008A6D11"/>
    <w:rsid w:val="008A75E7"/>
    <w:rsid w:val="008B164A"/>
    <w:rsid w:val="008B2157"/>
    <w:rsid w:val="008C0725"/>
    <w:rsid w:val="008C3573"/>
    <w:rsid w:val="008C3C16"/>
    <w:rsid w:val="008C5421"/>
    <w:rsid w:val="008D28AF"/>
    <w:rsid w:val="008D2C3B"/>
    <w:rsid w:val="008D55C8"/>
    <w:rsid w:val="008D6C55"/>
    <w:rsid w:val="008E0660"/>
    <w:rsid w:val="008E0BC9"/>
    <w:rsid w:val="008E18C0"/>
    <w:rsid w:val="008E4652"/>
    <w:rsid w:val="008E4A96"/>
    <w:rsid w:val="008E600F"/>
    <w:rsid w:val="008E631E"/>
    <w:rsid w:val="008F07C1"/>
    <w:rsid w:val="008F28FB"/>
    <w:rsid w:val="008F7567"/>
    <w:rsid w:val="0090173A"/>
    <w:rsid w:val="00903C9E"/>
    <w:rsid w:val="00910D03"/>
    <w:rsid w:val="00911FEE"/>
    <w:rsid w:val="00912A53"/>
    <w:rsid w:val="0091422E"/>
    <w:rsid w:val="009147EC"/>
    <w:rsid w:val="009152E9"/>
    <w:rsid w:val="009162C3"/>
    <w:rsid w:val="0091704C"/>
    <w:rsid w:val="00917984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31270"/>
    <w:rsid w:val="00931AF2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6922"/>
    <w:rsid w:val="009578D1"/>
    <w:rsid w:val="009656EC"/>
    <w:rsid w:val="00966725"/>
    <w:rsid w:val="00970E60"/>
    <w:rsid w:val="009855AC"/>
    <w:rsid w:val="0098711E"/>
    <w:rsid w:val="00990304"/>
    <w:rsid w:val="009903D2"/>
    <w:rsid w:val="00993096"/>
    <w:rsid w:val="00994592"/>
    <w:rsid w:val="009965E1"/>
    <w:rsid w:val="00997537"/>
    <w:rsid w:val="00997AE7"/>
    <w:rsid w:val="009A0E4D"/>
    <w:rsid w:val="009A11C5"/>
    <w:rsid w:val="009A1778"/>
    <w:rsid w:val="009A182F"/>
    <w:rsid w:val="009A1A24"/>
    <w:rsid w:val="009A47C8"/>
    <w:rsid w:val="009A6196"/>
    <w:rsid w:val="009A662C"/>
    <w:rsid w:val="009B1F14"/>
    <w:rsid w:val="009B3EE6"/>
    <w:rsid w:val="009B518F"/>
    <w:rsid w:val="009B55B5"/>
    <w:rsid w:val="009B6563"/>
    <w:rsid w:val="009B67DC"/>
    <w:rsid w:val="009C249A"/>
    <w:rsid w:val="009C7CE9"/>
    <w:rsid w:val="009D580D"/>
    <w:rsid w:val="009D665F"/>
    <w:rsid w:val="009D6728"/>
    <w:rsid w:val="009D75F1"/>
    <w:rsid w:val="009E215D"/>
    <w:rsid w:val="009E4944"/>
    <w:rsid w:val="009E6636"/>
    <w:rsid w:val="009F233D"/>
    <w:rsid w:val="009F39FF"/>
    <w:rsid w:val="009F3BF8"/>
    <w:rsid w:val="00A0223F"/>
    <w:rsid w:val="00A03115"/>
    <w:rsid w:val="00A12967"/>
    <w:rsid w:val="00A162EB"/>
    <w:rsid w:val="00A229CC"/>
    <w:rsid w:val="00A23C45"/>
    <w:rsid w:val="00A243AD"/>
    <w:rsid w:val="00A24F68"/>
    <w:rsid w:val="00A26608"/>
    <w:rsid w:val="00A32DEE"/>
    <w:rsid w:val="00A338D2"/>
    <w:rsid w:val="00A3423A"/>
    <w:rsid w:val="00A36A8B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25C8"/>
    <w:rsid w:val="00A539C3"/>
    <w:rsid w:val="00A5708A"/>
    <w:rsid w:val="00A5735B"/>
    <w:rsid w:val="00A601A1"/>
    <w:rsid w:val="00A62473"/>
    <w:rsid w:val="00A647D3"/>
    <w:rsid w:val="00A65269"/>
    <w:rsid w:val="00A653A6"/>
    <w:rsid w:val="00A65648"/>
    <w:rsid w:val="00A66E1F"/>
    <w:rsid w:val="00A66EB2"/>
    <w:rsid w:val="00A702B2"/>
    <w:rsid w:val="00A7287C"/>
    <w:rsid w:val="00A72A92"/>
    <w:rsid w:val="00A73113"/>
    <w:rsid w:val="00A80449"/>
    <w:rsid w:val="00A84585"/>
    <w:rsid w:val="00A848F0"/>
    <w:rsid w:val="00A855DF"/>
    <w:rsid w:val="00A85A4A"/>
    <w:rsid w:val="00A91625"/>
    <w:rsid w:val="00A91F30"/>
    <w:rsid w:val="00A92374"/>
    <w:rsid w:val="00A974E8"/>
    <w:rsid w:val="00AA2747"/>
    <w:rsid w:val="00AB0DC1"/>
    <w:rsid w:val="00AB2E98"/>
    <w:rsid w:val="00AB5FEF"/>
    <w:rsid w:val="00AC1B29"/>
    <w:rsid w:val="00AC2DB3"/>
    <w:rsid w:val="00AC54F8"/>
    <w:rsid w:val="00AC55B3"/>
    <w:rsid w:val="00AC5879"/>
    <w:rsid w:val="00AC58D8"/>
    <w:rsid w:val="00AD472D"/>
    <w:rsid w:val="00AE43D0"/>
    <w:rsid w:val="00AE5469"/>
    <w:rsid w:val="00AE765C"/>
    <w:rsid w:val="00AF0093"/>
    <w:rsid w:val="00AF09FD"/>
    <w:rsid w:val="00AF3EEC"/>
    <w:rsid w:val="00B0698C"/>
    <w:rsid w:val="00B11A0D"/>
    <w:rsid w:val="00B135EF"/>
    <w:rsid w:val="00B202BF"/>
    <w:rsid w:val="00B203F9"/>
    <w:rsid w:val="00B233FA"/>
    <w:rsid w:val="00B23D02"/>
    <w:rsid w:val="00B26E22"/>
    <w:rsid w:val="00B3063C"/>
    <w:rsid w:val="00B31A17"/>
    <w:rsid w:val="00B31DD4"/>
    <w:rsid w:val="00B35081"/>
    <w:rsid w:val="00B366F6"/>
    <w:rsid w:val="00B3746D"/>
    <w:rsid w:val="00B3773E"/>
    <w:rsid w:val="00B45E7D"/>
    <w:rsid w:val="00B51B39"/>
    <w:rsid w:val="00B52C07"/>
    <w:rsid w:val="00B57527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1F69"/>
    <w:rsid w:val="00BC34DC"/>
    <w:rsid w:val="00BC3A98"/>
    <w:rsid w:val="00BC6E36"/>
    <w:rsid w:val="00BD100A"/>
    <w:rsid w:val="00BD25E0"/>
    <w:rsid w:val="00BD5536"/>
    <w:rsid w:val="00BD761F"/>
    <w:rsid w:val="00BD776E"/>
    <w:rsid w:val="00BE0465"/>
    <w:rsid w:val="00BE1069"/>
    <w:rsid w:val="00BE7C85"/>
    <w:rsid w:val="00BF3D6A"/>
    <w:rsid w:val="00BF46BA"/>
    <w:rsid w:val="00BF5448"/>
    <w:rsid w:val="00BF6912"/>
    <w:rsid w:val="00C00396"/>
    <w:rsid w:val="00C0116C"/>
    <w:rsid w:val="00C01D45"/>
    <w:rsid w:val="00C02BE1"/>
    <w:rsid w:val="00C031D8"/>
    <w:rsid w:val="00C03E2B"/>
    <w:rsid w:val="00C10835"/>
    <w:rsid w:val="00C11304"/>
    <w:rsid w:val="00C11C56"/>
    <w:rsid w:val="00C11EC3"/>
    <w:rsid w:val="00C1257B"/>
    <w:rsid w:val="00C13ADC"/>
    <w:rsid w:val="00C20818"/>
    <w:rsid w:val="00C22B3F"/>
    <w:rsid w:val="00C22E1A"/>
    <w:rsid w:val="00C31827"/>
    <w:rsid w:val="00C34861"/>
    <w:rsid w:val="00C34A4A"/>
    <w:rsid w:val="00C35AE2"/>
    <w:rsid w:val="00C43BF0"/>
    <w:rsid w:val="00C43E40"/>
    <w:rsid w:val="00C51704"/>
    <w:rsid w:val="00C51CF9"/>
    <w:rsid w:val="00C54B94"/>
    <w:rsid w:val="00C555DB"/>
    <w:rsid w:val="00C564E9"/>
    <w:rsid w:val="00C57CF9"/>
    <w:rsid w:val="00C60E88"/>
    <w:rsid w:val="00C62D43"/>
    <w:rsid w:val="00C667D2"/>
    <w:rsid w:val="00C66815"/>
    <w:rsid w:val="00C708E1"/>
    <w:rsid w:val="00C73C5C"/>
    <w:rsid w:val="00C74499"/>
    <w:rsid w:val="00C755FF"/>
    <w:rsid w:val="00C7661D"/>
    <w:rsid w:val="00C77CEB"/>
    <w:rsid w:val="00C809A4"/>
    <w:rsid w:val="00C81ABA"/>
    <w:rsid w:val="00C82FE6"/>
    <w:rsid w:val="00C840FA"/>
    <w:rsid w:val="00C906DA"/>
    <w:rsid w:val="00C90D22"/>
    <w:rsid w:val="00C92FBA"/>
    <w:rsid w:val="00C9448E"/>
    <w:rsid w:val="00C96BAF"/>
    <w:rsid w:val="00CA4655"/>
    <w:rsid w:val="00CA4D80"/>
    <w:rsid w:val="00CA6394"/>
    <w:rsid w:val="00CA6934"/>
    <w:rsid w:val="00CA6CB6"/>
    <w:rsid w:val="00CB12A3"/>
    <w:rsid w:val="00CB56EF"/>
    <w:rsid w:val="00CB57BD"/>
    <w:rsid w:val="00CC136B"/>
    <w:rsid w:val="00CC14ED"/>
    <w:rsid w:val="00CC158B"/>
    <w:rsid w:val="00CC743F"/>
    <w:rsid w:val="00CD0E3C"/>
    <w:rsid w:val="00CD1ADE"/>
    <w:rsid w:val="00CD49B0"/>
    <w:rsid w:val="00CD54FF"/>
    <w:rsid w:val="00CE1580"/>
    <w:rsid w:val="00CE234B"/>
    <w:rsid w:val="00CE24CC"/>
    <w:rsid w:val="00CE3A84"/>
    <w:rsid w:val="00CE52AA"/>
    <w:rsid w:val="00CF0A6E"/>
    <w:rsid w:val="00CF2D7E"/>
    <w:rsid w:val="00CF72BA"/>
    <w:rsid w:val="00CF7658"/>
    <w:rsid w:val="00CF7FB5"/>
    <w:rsid w:val="00D0173E"/>
    <w:rsid w:val="00D04F9C"/>
    <w:rsid w:val="00D051C3"/>
    <w:rsid w:val="00D11A0F"/>
    <w:rsid w:val="00D15212"/>
    <w:rsid w:val="00D152D9"/>
    <w:rsid w:val="00D2020C"/>
    <w:rsid w:val="00D238B6"/>
    <w:rsid w:val="00D25C50"/>
    <w:rsid w:val="00D274AD"/>
    <w:rsid w:val="00D34378"/>
    <w:rsid w:val="00D374ED"/>
    <w:rsid w:val="00D37F14"/>
    <w:rsid w:val="00D401C4"/>
    <w:rsid w:val="00D41C38"/>
    <w:rsid w:val="00D42D2E"/>
    <w:rsid w:val="00D4479D"/>
    <w:rsid w:val="00D570F7"/>
    <w:rsid w:val="00D75013"/>
    <w:rsid w:val="00D75166"/>
    <w:rsid w:val="00D7605D"/>
    <w:rsid w:val="00D84A41"/>
    <w:rsid w:val="00D87249"/>
    <w:rsid w:val="00D92964"/>
    <w:rsid w:val="00D92B6F"/>
    <w:rsid w:val="00D93FAB"/>
    <w:rsid w:val="00D9400D"/>
    <w:rsid w:val="00D94FD5"/>
    <w:rsid w:val="00D9650B"/>
    <w:rsid w:val="00D9676D"/>
    <w:rsid w:val="00DA2F89"/>
    <w:rsid w:val="00DA3CD4"/>
    <w:rsid w:val="00DA50F2"/>
    <w:rsid w:val="00DB1E55"/>
    <w:rsid w:val="00DB28B8"/>
    <w:rsid w:val="00DB361A"/>
    <w:rsid w:val="00DC4B1F"/>
    <w:rsid w:val="00DC69F6"/>
    <w:rsid w:val="00DC6CA2"/>
    <w:rsid w:val="00DD0701"/>
    <w:rsid w:val="00DD1845"/>
    <w:rsid w:val="00DD2214"/>
    <w:rsid w:val="00DD2E7A"/>
    <w:rsid w:val="00DD6811"/>
    <w:rsid w:val="00DD7458"/>
    <w:rsid w:val="00DE1C21"/>
    <w:rsid w:val="00DE2953"/>
    <w:rsid w:val="00DE4EC7"/>
    <w:rsid w:val="00DE5B0B"/>
    <w:rsid w:val="00DE634C"/>
    <w:rsid w:val="00DE7F3A"/>
    <w:rsid w:val="00DF19C8"/>
    <w:rsid w:val="00DF6D60"/>
    <w:rsid w:val="00DF76EA"/>
    <w:rsid w:val="00E00B31"/>
    <w:rsid w:val="00E037CA"/>
    <w:rsid w:val="00E03DEC"/>
    <w:rsid w:val="00E05ABB"/>
    <w:rsid w:val="00E06B6B"/>
    <w:rsid w:val="00E11E4B"/>
    <w:rsid w:val="00E12405"/>
    <w:rsid w:val="00E145B7"/>
    <w:rsid w:val="00E1736D"/>
    <w:rsid w:val="00E215F4"/>
    <w:rsid w:val="00E21B2B"/>
    <w:rsid w:val="00E22479"/>
    <w:rsid w:val="00E25BDD"/>
    <w:rsid w:val="00E27E6C"/>
    <w:rsid w:val="00E3077C"/>
    <w:rsid w:val="00E339AF"/>
    <w:rsid w:val="00E34707"/>
    <w:rsid w:val="00E36688"/>
    <w:rsid w:val="00E36D6B"/>
    <w:rsid w:val="00E37231"/>
    <w:rsid w:val="00E37771"/>
    <w:rsid w:val="00E42868"/>
    <w:rsid w:val="00E42CB1"/>
    <w:rsid w:val="00E44785"/>
    <w:rsid w:val="00E4728D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8547B"/>
    <w:rsid w:val="00E879DC"/>
    <w:rsid w:val="00E9131D"/>
    <w:rsid w:val="00E92EFB"/>
    <w:rsid w:val="00E947B5"/>
    <w:rsid w:val="00E94AD2"/>
    <w:rsid w:val="00EA0766"/>
    <w:rsid w:val="00EA0F1E"/>
    <w:rsid w:val="00EC030E"/>
    <w:rsid w:val="00EC0BE2"/>
    <w:rsid w:val="00EC1845"/>
    <w:rsid w:val="00EC5783"/>
    <w:rsid w:val="00EC5CD0"/>
    <w:rsid w:val="00ED0036"/>
    <w:rsid w:val="00ED282D"/>
    <w:rsid w:val="00ED32B3"/>
    <w:rsid w:val="00ED5C71"/>
    <w:rsid w:val="00EE0AF0"/>
    <w:rsid w:val="00EE29FC"/>
    <w:rsid w:val="00EE40FA"/>
    <w:rsid w:val="00EE7BFC"/>
    <w:rsid w:val="00EE7DB0"/>
    <w:rsid w:val="00EF14B6"/>
    <w:rsid w:val="00EF1DBB"/>
    <w:rsid w:val="00EF5F9B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315B"/>
    <w:rsid w:val="00F239F9"/>
    <w:rsid w:val="00F26172"/>
    <w:rsid w:val="00F32321"/>
    <w:rsid w:val="00F32E60"/>
    <w:rsid w:val="00F33B77"/>
    <w:rsid w:val="00F34617"/>
    <w:rsid w:val="00F377C5"/>
    <w:rsid w:val="00F40FEC"/>
    <w:rsid w:val="00F502B6"/>
    <w:rsid w:val="00F522FF"/>
    <w:rsid w:val="00F56684"/>
    <w:rsid w:val="00F602DA"/>
    <w:rsid w:val="00F63066"/>
    <w:rsid w:val="00F65B91"/>
    <w:rsid w:val="00F67346"/>
    <w:rsid w:val="00F749D4"/>
    <w:rsid w:val="00F77BC5"/>
    <w:rsid w:val="00F8022B"/>
    <w:rsid w:val="00F80F67"/>
    <w:rsid w:val="00F8384C"/>
    <w:rsid w:val="00F86D13"/>
    <w:rsid w:val="00F87721"/>
    <w:rsid w:val="00F91FCB"/>
    <w:rsid w:val="00F92F5A"/>
    <w:rsid w:val="00F95B85"/>
    <w:rsid w:val="00F9660A"/>
    <w:rsid w:val="00F97328"/>
    <w:rsid w:val="00FA0744"/>
    <w:rsid w:val="00FA1324"/>
    <w:rsid w:val="00FA1E71"/>
    <w:rsid w:val="00FA6175"/>
    <w:rsid w:val="00FB0E5D"/>
    <w:rsid w:val="00FB3C32"/>
    <w:rsid w:val="00FB7394"/>
    <w:rsid w:val="00FB7627"/>
    <w:rsid w:val="00FC22F9"/>
    <w:rsid w:val="00FC495E"/>
    <w:rsid w:val="00FC545C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CD7"/>
    <w:rsid w:val="00FD7D60"/>
    <w:rsid w:val="00FE0870"/>
    <w:rsid w:val="00FE1F2E"/>
    <w:rsid w:val="00FF1342"/>
    <w:rsid w:val="00FF568D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E16EE-3174-46DD-9BC3-EE66DEC19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9C1B-BE05-483C-B544-E120D17D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8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аталья</cp:lastModifiedBy>
  <cp:revision>126</cp:revision>
  <cp:lastPrinted>2017-03-20T09:17:00Z</cp:lastPrinted>
  <dcterms:created xsi:type="dcterms:W3CDTF">2016-08-09T06:46:00Z</dcterms:created>
  <dcterms:modified xsi:type="dcterms:W3CDTF">2017-03-21T06:44:00Z</dcterms:modified>
</cp:coreProperties>
</file>